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2E" w:rsidRDefault="00A9622E" w:rsidP="004B54DB">
      <w:pPr>
        <w:spacing w:after="0" w:line="240" w:lineRule="auto"/>
        <w:jc w:val="center"/>
        <w:rPr>
          <w:rFonts w:ascii="Times New Roman" w:eastAsia="Times New Roman" w:hAnsi="Times New Roman" w:cs="B Titr" w:hint="cs"/>
          <w:spacing w:val="2"/>
          <w:position w:val="2"/>
          <w:sz w:val="40"/>
          <w:szCs w:val="28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34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631"/>
        <w:gridCol w:w="631"/>
        <w:gridCol w:w="562"/>
        <w:gridCol w:w="722"/>
        <w:gridCol w:w="620"/>
        <w:gridCol w:w="633"/>
        <w:gridCol w:w="644"/>
        <w:gridCol w:w="518"/>
        <w:gridCol w:w="37"/>
        <w:gridCol w:w="567"/>
        <w:gridCol w:w="388"/>
        <w:gridCol w:w="284"/>
        <w:gridCol w:w="746"/>
        <w:gridCol w:w="665"/>
        <w:gridCol w:w="709"/>
        <w:gridCol w:w="617"/>
        <w:gridCol w:w="665"/>
        <w:gridCol w:w="611"/>
        <w:gridCol w:w="806"/>
        <w:gridCol w:w="709"/>
        <w:gridCol w:w="611"/>
        <w:gridCol w:w="523"/>
        <w:gridCol w:w="611"/>
        <w:gridCol w:w="665"/>
        <w:gridCol w:w="12"/>
        <w:gridCol w:w="555"/>
        <w:gridCol w:w="567"/>
        <w:gridCol w:w="16"/>
        <w:gridCol w:w="551"/>
      </w:tblGrid>
      <w:tr w:rsidR="00FF684D" w:rsidRPr="00C05354" w:rsidTr="009076F2">
        <w:trPr>
          <w:trHeight w:val="447"/>
        </w:trPr>
        <w:tc>
          <w:tcPr>
            <w:tcW w:w="63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8"/>
                <w:szCs w:val="12"/>
              </w:rPr>
            </w:pPr>
            <w:r w:rsidRPr="00C05354">
              <w:rPr>
                <w:rFonts w:cs="B Titr" w:hint="cs"/>
                <w:spacing w:val="2"/>
                <w:position w:val="2"/>
                <w:sz w:val="18"/>
                <w:szCs w:val="12"/>
                <w:rtl/>
              </w:rPr>
              <w:t>برنامه نیمسال   (</w:t>
            </w:r>
            <w:r>
              <w:rPr>
                <w:rFonts w:cs="B Titr" w:hint="cs"/>
                <w:spacing w:val="2"/>
                <w:position w:val="2"/>
                <w:sz w:val="18"/>
                <w:szCs w:val="12"/>
                <w:rtl/>
              </w:rPr>
              <w:t>اول</w:t>
            </w:r>
            <w:r w:rsidRPr="00C05354">
              <w:rPr>
                <w:rFonts w:cs="B Titr" w:hint="cs"/>
                <w:spacing w:val="2"/>
                <w:position w:val="2"/>
                <w:sz w:val="18"/>
                <w:szCs w:val="12"/>
                <w:rtl/>
              </w:rPr>
              <w:t>)</w:t>
            </w:r>
          </w:p>
        </w:tc>
        <w:tc>
          <w:tcPr>
            <w:tcW w:w="3168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8"/>
              </w:rPr>
            </w:pPr>
            <w:r w:rsidRPr="00C05354">
              <w:rPr>
                <w:rFonts w:cs="B Titr" w:hint="cs"/>
                <w:spacing w:val="2"/>
                <w:position w:val="2"/>
                <w:sz w:val="24"/>
                <w:szCs w:val="18"/>
                <w:rtl/>
              </w:rPr>
              <w:t>شنبه</w:t>
            </w:r>
          </w:p>
        </w:tc>
        <w:tc>
          <w:tcPr>
            <w:tcW w:w="3184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8"/>
              </w:rPr>
            </w:pPr>
            <w:r>
              <w:rPr>
                <w:rFonts w:cs="B Titr" w:hint="cs"/>
                <w:spacing w:val="2"/>
                <w:position w:val="2"/>
                <w:sz w:val="24"/>
                <w:szCs w:val="18"/>
                <w:rtl/>
              </w:rPr>
              <w:t>یکشنبه</w:t>
            </w:r>
          </w:p>
        </w:tc>
        <w:tc>
          <w:tcPr>
            <w:tcW w:w="3267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8"/>
                <w:rtl/>
              </w:rPr>
            </w:pPr>
            <w:r>
              <w:rPr>
                <w:rFonts w:cs="B Titr" w:hint="cs"/>
                <w:spacing w:val="2"/>
                <w:position w:val="2"/>
                <w:sz w:val="24"/>
                <w:szCs w:val="18"/>
                <w:rtl/>
              </w:rPr>
              <w:t>دوشنبه</w:t>
            </w:r>
          </w:p>
        </w:tc>
        <w:tc>
          <w:tcPr>
            <w:tcW w:w="3260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8"/>
                <w:rtl/>
              </w:rPr>
            </w:pPr>
            <w:r>
              <w:rPr>
                <w:rFonts w:cs="B Titr" w:hint="cs"/>
                <w:spacing w:val="2"/>
                <w:position w:val="2"/>
                <w:sz w:val="24"/>
                <w:szCs w:val="18"/>
                <w:rtl/>
              </w:rPr>
              <w:t>سه شنبه</w:t>
            </w:r>
          </w:p>
        </w:tc>
        <w:tc>
          <w:tcPr>
            <w:tcW w:w="236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8"/>
                <w:rtl/>
              </w:rPr>
            </w:pPr>
            <w:r>
              <w:rPr>
                <w:rFonts w:cs="B Titr" w:hint="cs"/>
                <w:spacing w:val="2"/>
                <w:position w:val="2"/>
                <w:sz w:val="24"/>
                <w:szCs w:val="18"/>
                <w:rtl/>
              </w:rPr>
              <w:t>چهارشنبه</w:t>
            </w:r>
          </w:p>
        </w:tc>
      </w:tr>
      <w:tr w:rsidR="00FF684D" w:rsidRPr="00C05354" w:rsidTr="009076F2">
        <w:trPr>
          <w:trHeight w:val="377"/>
        </w:trPr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hideMark/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C05354">
              <w:rPr>
                <w:rFonts w:cs="B Titr" w:hint="cs"/>
                <w:spacing w:val="2"/>
                <w:position w:val="2"/>
                <w:sz w:val="36"/>
                <w:rtl/>
              </w:rPr>
              <w:t>گروه</w:t>
            </w:r>
          </w:p>
        </w:tc>
        <w:tc>
          <w:tcPr>
            <w:tcW w:w="191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25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766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418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99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276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212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  <w:tc>
          <w:tcPr>
            <w:tcW w:w="1799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صبح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28"/>
                <w:szCs w:val="16"/>
              </w:rPr>
            </w:pPr>
            <w:r w:rsidRPr="00C05354">
              <w:rPr>
                <w:rFonts w:cs="B Titr" w:hint="cs"/>
                <w:spacing w:val="2"/>
                <w:position w:val="2"/>
                <w:sz w:val="28"/>
                <w:szCs w:val="16"/>
                <w:rtl/>
              </w:rPr>
              <w:t>عصر</w:t>
            </w:r>
          </w:p>
        </w:tc>
      </w:tr>
      <w:tr w:rsidR="00FF684D" w:rsidRPr="00C05354" w:rsidTr="009076F2">
        <w:trPr>
          <w:trHeight w:val="455"/>
        </w:trPr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7:30-9:00</w:t>
            </w:r>
          </w:p>
        </w:tc>
        <w:tc>
          <w:tcPr>
            <w:tcW w:w="56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9:15-10:45</w:t>
            </w:r>
          </w:p>
        </w:tc>
        <w:tc>
          <w:tcPr>
            <w:tcW w:w="72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1:00-12:30</w:t>
            </w:r>
          </w:p>
        </w:tc>
        <w:tc>
          <w:tcPr>
            <w:tcW w:w="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4:00-15:30</w:t>
            </w:r>
          </w:p>
        </w:tc>
        <w:tc>
          <w:tcPr>
            <w:tcW w:w="63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5:45-17:15</w:t>
            </w:r>
          </w:p>
        </w:tc>
        <w:tc>
          <w:tcPr>
            <w:tcW w:w="64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7:30-9:00</w:t>
            </w:r>
          </w:p>
        </w:tc>
        <w:tc>
          <w:tcPr>
            <w:tcW w:w="51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9:15-10:45</w:t>
            </w:r>
          </w:p>
        </w:tc>
        <w:tc>
          <w:tcPr>
            <w:tcW w:w="604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1:00-12:30</w:t>
            </w:r>
          </w:p>
        </w:tc>
        <w:tc>
          <w:tcPr>
            <w:tcW w:w="672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4:00-15:30</w:t>
            </w:r>
          </w:p>
        </w:tc>
        <w:tc>
          <w:tcPr>
            <w:tcW w:w="74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5:45-17:15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7:30-9:0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9:15-10:45</w:t>
            </w:r>
          </w:p>
        </w:tc>
        <w:tc>
          <w:tcPr>
            <w:tcW w:w="61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1:00-12:30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4:00-15:30</w:t>
            </w:r>
          </w:p>
        </w:tc>
        <w:tc>
          <w:tcPr>
            <w:tcW w:w="61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5:45-17:15</w:t>
            </w:r>
          </w:p>
        </w:tc>
        <w:tc>
          <w:tcPr>
            <w:tcW w:w="80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7:30-9:0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9:15-10:45</w:t>
            </w:r>
          </w:p>
        </w:tc>
        <w:tc>
          <w:tcPr>
            <w:tcW w:w="61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1:00-12:30</w:t>
            </w:r>
          </w:p>
        </w:tc>
        <w:tc>
          <w:tcPr>
            <w:tcW w:w="5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4:00-15:30</w:t>
            </w:r>
          </w:p>
        </w:tc>
        <w:tc>
          <w:tcPr>
            <w:tcW w:w="61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5:45-17:15</w:t>
            </w:r>
          </w:p>
        </w:tc>
        <w:tc>
          <w:tcPr>
            <w:tcW w:w="67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7:30-9:00</w:t>
            </w:r>
          </w:p>
        </w:tc>
        <w:tc>
          <w:tcPr>
            <w:tcW w:w="55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9:15-10:45</w:t>
            </w:r>
          </w:p>
        </w:tc>
        <w:tc>
          <w:tcPr>
            <w:tcW w:w="56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1:00-12:30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0141CE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2"/>
                <w:rtl/>
              </w:rPr>
            </w:pPr>
            <w:r w:rsidRPr="000141CE">
              <w:rPr>
                <w:rFonts w:cs="B Titr" w:hint="cs"/>
                <w:spacing w:val="2"/>
                <w:position w:val="2"/>
                <w:sz w:val="24"/>
                <w:szCs w:val="12"/>
                <w:rtl/>
              </w:rPr>
              <w:t>14:00-15:30</w:t>
            </w:r>
          </w:p>
        </w:tc>
      </w:tr>
      <w:tr w:rsidR="00FF684D" w:rsidRPr="00C05354" w:rsidTr="009076F2">
        <w:trPr>
          <w:trHeight w:val="418"/>
        </w:trPr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گروه</w:t>
            </w:r>
          </w:p>
          <w:p w:rsidR="00FF684D" w:rsidRPr="00C05354" w:rsidRDefault="00FF684D" w:rsidP="009076F2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95</w:t>
            </w:r>
          </w:p>
        </w:tc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وش تحقیق</w:t>
            </w:r>
          </w:p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tcBorders>
              <w:top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وش تحقیق</w:t>
            </w:r>
          </w:p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22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پژوهش 3</w:t>
            </w:r>
          </w:p>
        </w:tc>
        <w:tc>
          <w:tcPr>
            <w:tcW w:w="620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ختلالات یادگیری</w:t>
            </w:r>
          </w:p>
        </w:tc>
        <w:tc>
          <w:tcPr>
            <w:tcW w:w="633" w:type="dxa"/>
            <w:vMerge w:val="restart"/>
            <w:tcBorders>
              <w:top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bottom"/>
          </w:tcPr>
          <w:p w:rsidR="00FF684D" w:rsidRPr="00C05354" w:rsidRDefault="00FF684D" w:rsidP="009076F2">
            <w:pPr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تلالات یادگیری</w:t>
            </w:r>
          </w:p>
        </w:tc>
        <w:tc>
          <w:tcPr>
            <w:tcW w:w="3184" w:type="dxa"/>
            <w:gridSpan w:val="7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کارورزی3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پژوهش 3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کارگاه هنر2</w:t>
            </w:r>
          </w:p>
        </w:tc>
        <w:tc>
          <w:tcPr>
            <w:tcW w:w="617" w:type="dxa"/>
            <w:vMerge w:val="restart"/>
            <w:tcBorders>
              <w:top w:val="thinThickThinSmallGap" w:sz="24" w:space="0" w:color="auto"/>
              <w:right w:val="dashDotStroked" w:sz="24" w:space="0" w:color="auto"/>
              <w:tr2bl w:val="single" w:sz="4" w:space="0" w:color="auto"/>
            </w:tcBorders>
            <w:vAlign w:val="bottom"/>
          </w:tcPr>
          <w:p w:rsidR="00FF684D" w:rsidRPr="00C05354" w:rsidRDefault="00FF684D" w:rsidP="00066644">
            <w:pPr>
              <w:rPr>
                <w:rFonts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کارگاه هنر کارگاه هنر2</w:t>
            </w:r>
          </w:p>
        </w:tc>
        <w:tc>
          <w:tcPr>
            <w:tcW w:w="665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 xml:space="preserve">تفسیر موضوعی </w:t>
            </w:r>
          </w:p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قرآن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 w:hint="cs"/>
                <w:spacing w:val="2"/>
                <w:position w:val="2"/>
                <w:sz w:val="14"/>
                <w:szCs w:val="14"/>
                <w:rtl/>
              </w:rPr>
              <w:t>تجربه های خاص</w:t>
            </w:r>
          </w:p>
        </w:tc>
        <w:tc>
          <w:tcPr>
            <w:tcW w:w="80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اخلاق حرفه ای معلم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tr2bl w:val="single" w:sz="4" w:space="0" w:color="auto"/>
            </w:tcBorders>
            <w:vAlign w:val="bottom"/>
          </w:tcPr>
          <w:p w:rsidR="00FF684D" w:rsidRPr="00A86B8A" w:rsidRDefault="00FF684D" w:rsidP="009076F2">
            <w:pPr>
              <w:rPr>
                <w:rFonts w:cs="B Titr"/>
                <w:spacing w:val="2"/>
                <w:position w:val="2"/>
                <w:sz w:val="12"/>
                <w:szCs w:val="12"/>
              </w:rPr>
            </w:pPr>
            <w:r w:rsidRPr="00A86B8A"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خلاق حرفه ای معلم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23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  <w:vAlign w:val="center"/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آموزش تربیت بدنی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  <w:rtl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 xml:space="preserve">آموزش تربیت </w:t>
            </w:r>
          </w:p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بدنی</w:t>
            </w:r>
          </w:p>
        </w:tc>
        <w:tc>
          <w:tcPr>
            <w:tcW w:w="677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 w:hint="cs"/>
                <w:spacing w:val="2"/>
                <w:position w:val="2"/>
                <w:sz w:val="14"/>
                <w:szCs w:val="14"/>
                <w:rtl/>
              </w:rPr>
              <w:t>زبان تخصصی</w:t>
            </w:r>
          </w:p>
        </w:tc>
        <w:tc>
          <w:tcPr>
            <w:tcW w:w="555" w:type="dxa"/>
            <w:vMerge w:val="restart"/>
            <w:tcBorders>
              <w:top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ascii="Times New Roman" w:eastAsia="Times New Roman" w:hAnsi="Times New Roman" w:cs="B Titr" w:hint="cs"/>
                <w:spacing w:val="2"/>
                <w:position w:val="2"/>
                <w:sz w:val="14"/>
                <w:szCs w:val="14"/>
                <w:rtl/>
              </w:rPr>
              <w:t>زبان تخصصی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thinThickThinSmallGap" w:sz="24" w:space="0" w:color="auto"/>
              <w:left w:val="dashDotStroked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</w:tr>
      <w:tr w:rsidR="00FF684D" w:rsidRPr="00C05354" w:rsidTr="009076F2">
        <w:trPr>
          <w:trHeight w:val="352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62" w:type="dxa"/>
            <w:vMerge/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33" w:type="dxa"/>
            <w:vMerge/>
            <w:tcBorders>
              <w:right w:val="thinThickThinSmallGap" w:sz="24" w:space="0" w:color="auto"/>
              <w:tr2bl w:val="single" w:sz="4" w:space="0" w:color="auto"/>
            </w:tcBorders>
            <w:vAlign w:val="bottom"/>
          </w:tcPr>
          <w:p w:rsidR="00FF684D" w:rsidRDefault="00FF684D" w:rsidP="009076F2">
            <w:pPr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3184" w:type="dxa"/>
            <w:gridSpan w:val="7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کارگاه هنر2</w:t>
            </w:r>
          </w:p>
        </w:tc>
        <w:tc>
          <w:tcPr>
            <w:tcW w:w="709" w:type="dxa"/>
            <w:vMerge/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  <w:vAlign w:val="center"/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F684D" w:rsidRPr="00A86B8A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</w:tcBorders>
            <w:vAlign w:val="center"/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  <w:vAlign w:val="center"/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55" w:type="dxa"/>
            <w:vMerge/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ascii="Times New Roman" w:eastAsia="Times New Roman" w:hAnsi="Times New Roman" w:cs="B Titr"/>
                <w:spacing w:val="2"/>
                <w:position w:val="2"/>
                <w:sz w:val="14"/>
                <w:szCs w:val="14"/>
              </w:rPr>
            </w:pPr>
          </w:p>
        </w:tc>
      </w:tr>
      <w:tr w:rsidR="00FF684D" w:rsidRPr="00FA45C4" w:rsidTr="009076F2">
        <w:trPr>
          <w:trHeight w:val="293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استاد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 فرد</w:t>
            </w:r>
          </w:p>
        </w:tc>
        <w:tc>
          <w:tcPr>
            <w:tcW w:w="562" w:type="dxa"/>
            <w:vMerge w:val="restart"/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 فرد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انم تقیه</w:t>
            </w:r>
          </w:p>
        </w:tc>
        <w:tc>
          <w:tcPr>
            <w:tcW w:w="620" w:type="dxa"/>
            <w:vMerge w:val="restart"/>
            <w:tcBorders>
              <w:lef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زرینکلاه</w:t>
            </w:r>
          </w:p>
        </w:tc>
        <w:tc>
          <w:tcPr>
            <w:tcW w:w="633" w:type="dxa"/>
            <w:vMerge w:val="restart"/>
            <w:tcBorders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زرینکلاه</w:t>
            </w:r>
          </w:p>
        </w:tc>
        <w:tc>
          <w:tcPr>
            <w:tcW w:w="1199" w:type="dxa"/>
            <w:gridSpan w:val="3"/>
            <w:vMerge w:val="restart"/>
            <w:tcBorders>
              <w:left w:val="thinThickThinSmallGap" w:sz="24" w:space="0" w:color="auto"/>
              <w:right w:val="single" w:sz="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رضایی</w:t>
            </w: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84D" w:rsidRPr="008056A6" w:rsidRDefault="005A3D69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 فرد</w:t>
            </w:r>
          </w:p>
        </w:tc>
        <w:tc>
          <w:tcPr>
            <w:tcW w:w="1030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خدامی</w:t>
            </w:r>
          </w:p>
        </w:tc>
        <w:tc>
          <w:tcPr>
            <w:tcW w:w="665" w:type="dxa"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انم تقیه</w:t>
            </w:r>
          </w:p>
        </w:tc>
        <w:tc>
          <w:tcPr>
            <w:tcW w:w="709" w:type="dxa"/>
            <w:vMerge w:val="restart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انم جلیلی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فتخاری</w:t>
            </w:r>
          </w:p>
        </w:tc>
        <w:tc>
          <w:tcPr>
            <w:tcW w:w="665" w:type="dxa"/>
            <w:vMerge w:val="restart"/>
            <w:tcBorders>
              <w:left w:val="dashDotStroked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خلیلی باصری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دکتر خدامی</w:t>
            </w:r>
          </w:p>
        </w:tc>
        <w:tc>
          <w:tcPr>
            <w:tcW w:w="709" w:type="dxa"/>
            <w:vMerge w:val="restart"/>
          </w:tcPr>
          <w:p w:rsidR="00FF684D" w:rsidRPr="00A86B8A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 w:rsidRPr="00A86B8A"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دکتر خدامی</w:t>
            </w: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23" w:type="dxa"/>
            <w:tcBorders>
              <w:lef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وسوی</w:t>
            </w:r>
          </w:p>
        </w:tc>
        <w:tc>
          <w:tcPr>
            <w:tcW w:w="611" w:type="dxa"/>
            <w:tcBorders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وسوی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انم  شریفی</w:t>
            </w:r>
          </w:p>
        </w:tc>
        <w:tc>
          <w:tcPr>
            <w:tcW w:w="555" w:type="dxa"/>
            <w:vMerge w:val="restart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خانم شریفی</w:t>
            </w: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FF684D" w:rsidRPr="00FA45C4" w:rsidTr="009076F2">
        <w:trPr>
          <w:trHeight w:val="201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62" w:type="dxa"/>
            <w:vMerge/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33" w:type="dxa"/>
            <w:vMerge/>
            <w:tcBorders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1199" w:type="dxa"/>
            <w:gridSpan w:val="3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65" w:type="dxa"/>
            <w:tcBorders>
              <w:lef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جلیلی</w:t>
            </w:r>
          </w:p>
        </w:tc>
        <w:tc>
          <w:tcPr>
            <w:tcW w:w="709" w:type="dxa"/>
            <w:vMerge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23" w:type="dxa"/>
            <w:tcBorders>
              <w:left w:val="dashDotStroked" w:sz="24" w:space="0" w:color="auto"/>
            </w:tcBorders>
          </w:tcPr>
          <w:p w:rsidR="00FF684D" w:rsidRPr="00A86B8A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86B8A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منصوری</w:t>
            </w:r>
          </w:p>
        </w:tc>
        <w:tc>
          <w:tcPr>
            <w:tcW w:w="611" w:type="dxa"/>
            <w:tcBorders>
              <w:right w:val="thinThickThinSmallGap" w:sz="24" w:space="0" w:color="auto"/>
            </w:tcBorders>
          </w:tcPr>
          <w:p w:rsidR="00FF684D" w:rsidRPr="00A86B8A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A86B8A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منصوری</w:t>
            </w: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55" w:type="dxa"/>
            <w:vMerge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FF684D" w:rsidRPr="00C05354" w:rsidTr="009076F2">
        <w:trPr>
          <w:trHeight w:val="217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Pr="00BE56D6" w:rsidRDefault="00FF684D" w:rsidP="009076F2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کلاس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562" w:type="dxa"/>
            <w:vMerge w:val="restart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20" w:type="dxa"/>
            <w:vMerge w:val="restart"/>
            <w:tcBorders>
              <w:lef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633" w:type="dxa"/>
            <w:vMerge w:val="restart"/>
            <w:tcBorders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1199" w:type="dxa"/>
            <w:gridSpan w:val="3"/>
            <w:vMerge w:val="restart"/>
            <w:tcBorders>
              <w:left w:val="thinThickThinSmallGap" w:sz="24" w:space="0" w:color="auto"/>
              <w:right w:val="single" w:sz="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کتابخانه</w:t>
            </w: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نمازخانه</w:t>
            </w:r>
          </w:p>
        </w:tc>
        <w:tc>
          <w:tcPr>
            <w:tcW w:w="1030" w:type="dxa"/>
            <w:gridSpan w:val="2"/>
            <w:vMerge w:val="restart"/>
            <w:tcBorders>
              <w:left w:val="single" w:sz="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آ</w:t>
            </w:r>
            <w:r w:rsidRPr="005955D3"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زمایشگاه</w:t>
            </w:r>
          </w:p>
        </w:tc>
        <w:tc>
          <w:tcPr>
            <w:tcW w:w="665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FF684D" w:rsidRPr="005955D3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6"/>
              </w:rPr>
            </w:pPr>
            <w:r w:rsidRPr="005955D3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22</w:t>
            </w:r>
          </w:p>
        </w:tc>
        <w:tc>
          <w:tcPr>
            <w:tcW w:w="709" w:type="dxa"/>
            <w:vMerge w:val="restart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665" w:type="dxa"/>
            <w:vMerge w:val="restart"/>
            <w:tcBorders>
              <w:lef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FF684D" w:rsidRPr="004B54DB" w:rsidRDefault="00BD3C86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BD3C86"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709" w:type="dxa"/>
            <w:vMerge w:val="restart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23" w:type="dxa"/>
            <w:vMerge w:val="restart"/>
            <w:tcBorders>
              <w:lef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2E58B6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سالن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2E58B6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سالن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555" w:type="dxa"/>
            <w:vMerge w:val="restart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FF684D" w:rsidRPr="00C05354" w:rsidTr="009076F2">
        <w:trPr>
          <w:trHeight w:val="153"/>
        </w:trPr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62" w:type="dxa"/>
            <w:vMerge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22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3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1199" w:type="dxa"/>
            <w:gridSpan w:val="3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65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5955D3" w:rsidRDefault="00FF684D" w:rsidP="009076F2">
            <w:pPr>
              <w:jc w:val="center"/>
              <w:rPr>
                <w:rFonts w:cs="B Titr"/>
                <w:spacing w:val="2"/>
                <w:position w:val="2"/>
                <w:sz w:val="24"/>
                <w:szCs w:val="16"/>
              </w:rPr>
            </w:pPr>
            <w:r w:rsidRPr="005955D3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24</w:t>
            </w: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55" w:type="dxa"/>
            <w:vMerge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FF684D" w:rsidRPr="00C05354" w:rsidTr="009076F2">
        <w:trPr>
          <w:trHeight w:val="335"/>
        </w:trPr>
        <w:tc>
          <w:tcPr>
            <w:tcW w:w="63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F684D" w:rsidRDefault="00FF684D" w:rsidP="009076F2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گروه</w:t>
            </w:r>
          </w:p>
          <w:p w:rsidR="00FF684D" w:rsidRPr="00C05354" w:rsidRDefault="00FF684D" w:rsidP="009076F2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71</w:t>
            </w:r>
          </w:p>
        </w:tc>
        <w:tc>
          <w:tcPr>
            <w:tcW w:w="631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نظریه های یادگیری</w:t>
            </w:r>
          </w:p>
        </w:tc>
        <w:tc>
          <w:tcPr>
            <w:tcW w:w="562" w:type="dxa"/>
            <w:tcBorders>
              <w:top w:val="thinThickThinSmallGap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حلیل محتوا</w:t>
            </w:r>
          </w:p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(1)</w:t>
            </w:r>
          </w:p>
        </w:tc>
        <w:tc>
          <w:tcPr>
            <w:tcW w:w="722" w:type="dxa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نگارش خلاق</w:t>
            </w:r>
          </w:p>
        </w:tc>
        <w:tc>
          <w:tcPr>
            <w:tcW w:w="620" w:type="dxa"/>
            <w:tcBorders>
              <w:top w:val="thinThickThinSmallGap" w:sz="24" w:space="0" w:color="auto"/>
              <w:lef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63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644" w:type="dxa"/>
            <w:tcBorders>
              <w:top w:val="thinThickThinSmallGap" w:sz="24" w:space="0" w:color="auto"/>
              <w:left w:val="thinThickThinSmallGap" w:sz="24" w:space="0" w:color="auto"/>
              <w:tr2bl w:val="single" w:sz="4" w:space="0" w:color="auto"/>
            </w:tcBorders>
            <w:vAlign w:val="bottom"/>
          </w:tcPr>
          <w:p w:rsidR="00FF684D" w:rsidRPr="0077423F" w:rsidRDefault="00FF684D" w:rsidP="009076F2">
            <w:pPr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حلیل محتوا</w:t>
            </w:r>
          </w:p>
        </w:tc>
        <w:tc>
          <w:tcPr>
            <w:tcW w:w="518" w:type="dxa"/>
            <w:tcBorders>
              <w:top w:val="thinThickThinSmallGap" w:sz="24" w:space="0" w:color="auto"/>
            </w:tcBorders>
          </w:tcPr>
          <w:p w:rsidR="00FF684D" w:rsidRPr="00C30910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04" w:type="dxa"/>
            <w:gridSpan w:val="2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ندیشه</w:t>
            </w:r>
          </w:p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(2)</w:t>
            </w:r>
          </w:p>
        </w:tc>
        <w:tc>
          <w:tcPr>
            <w:tcW w:w="672" w:type="dxa"/>
            <w:gridSpan w:val="2"/>
            <w:tcBorders>
              <w:top w:val="thinThickThinSmallGap" w:sz="24" w:space="0" w:color="auto"/>
              <w:left w:val="dashDotStroked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زبان فارسی</w:t>
            </w:r>
          </w:p>
        </w:tc>
        <w:tc>
          <w:tcPr>
            <w:tcW w:w="74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کاربرد فناوری (1)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فلسفه تربیت در ا.ج.ا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:rsidR="00FF684D" w:rsidRPr="008A5539" w:rsidRDefault="00FF684D" w:rsidP="009076F2">
            <w:pPr>
              <w:jc w:val="center"/>
              <w:rPr>
                <w:rFonts w:cs="B Titr"/>
                <w:sz w:val="10"/>
                <w:szCs w:val="10"/>
              </w:rPr>
            </w:pPr>
          </w:p>
        </w:tc>
        <w:tc>
          <w:tcPr>
            <w:tcW w:w="617" w:type="dxa"/>
            <w:tcBorders>
              <w:top w:val="thinThickThinSmallGap" w:sz="24" w:space="0" w:color="auto"/>
              <w:right w:val="dashDotStroked" w:sz="24" w:space="0" w:color="auto"/>
              <w:tr2bl w:val="single" w:sz="4" w:space="0" w:color="auto"/>
            </w:tcBorders>
            <w:vAlign w:val="bottom"/>
          </w:tcPr>
          <w:p w:rsidR="00FF684D" w:rsidRPr="008A10F7" w:rsidRDefault="00FF684D" w:rsidP="009076F2">
            <w:pPr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فلسفه تربیت در ا.ج.ا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dashDotStroked" w:sz="24" w:space="0" w:color="auto"/>
              <w:tr2bl w:val="single" w:sz="4" w:space="0" w:color="auto"/>
            </w:tcBorders>
          </w:tcPr>
          <w:p w:rsidR="00FF684D" w:rsidRPr="00C05354" w:rsidRDefault="00FF684D" w:rsidP="009076F2">
            <w:pPr>
              <w:jc w:val="right"/>
              <w:rPr>
                <w:rFonts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اصول تدریس</w:t>
            </w:r>
          </w:p>
        </w:tc>
        <w:tc>
          <w:tcPr>
            <w:tcW w:w="61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  <w:r>
              <w:rPr>
                <w:rFonts w:cs="B Titr" w:hint="cs"/>
                <w:spacing w:val="2"/>
                <w:position w:val="2"/>
                <w:sz w:val="14"/>
                <w:szCs w:val="14"/>
                <w:rtl/>
              </w:rPr>
              <w:t>اصول و روشهای تدریس</w:t>
            </w:r>
          </w:p>
        </w:tc>
        <w:tc>
          <w:tcPr>
            <w:tcW w:w="806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دیریت آموزشگاهی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:rsidR="00FF684D" w:rsidRPr="008A10F7" w:rsidRDefault="009A4E93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نگارش خلاق</w:t>
            </w:r>
          </w:p>
        </w:tc>
        <w:tc>
          <w:tcPr>
            <w:tcW w:w="611" w:type="dxa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523" w:type="dxa"/>
            <w:tcBorders>
              <w:top w:val="thinThickThinSmallGap" w:sz="24" w:space="0" w:color="auto"/>
              <w:left w:val="dashDotStroked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61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thinThickThinSmallGap" w:sz="24" w:space="0" w:color="auto"/>
              <w:tr2bl w:val="single" w:sz="4" w:space="0" w:color="auto"/>
            </w:tcBorders>
            <w:vAlign w:val="bottom"/>
          </w:tcPr>
          <w:p w:rsidR="00FF684D" w:rsidRPr="008A10F7" w:rsidRDefault="00FF684D" w:rsidP="009076F2">
            <w:pPr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tr2bl w:val="single" w:sz="4" w:space="0" w:color="auto"/>
            </w:tcBorders>
          </w:tcPr>
          <w:p w:rsidR="00FF684D" w:rsidRPr="0077423F" w:rsidRDefault="00FF684D" w:rsidP="009076F2">
            <w:pPr>
              <w:jc w:val="right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کاربرد فناوری اطلاعات (1)</w:t>
            </w:r>
          </w:p>
        </w:tc>
        <w:tc>
          <w:tcPr>
            <w:tcW w:w="583" w:type="dxa"/>
            <w:gridSpan w:val="2"/>
            <w:tcBorders>
              <w:top w:val="thinThickThinSmallGap" w:sz="24" w:space="0" w:color="auto"/>
              <w:right w:val="dashDotStroked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thinThickThinSmallGap" w:sz="24" w:space="0" w:color="auto"/>
              <w:left w:val="dashDotStroked" w:sz="24" w:space="0" w:color="auto"/>
              <w:right w:val="thinThickThinSmallGap" w:sz="24" w:space="0" w:color="auto"/>
            </w:tcBorders>
          </w:tcPr>
          <w:p w:rsidR="00FF684D" w:rsidRPr="0077423F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FF684D" w:rsidRPr="00C05354" w:rsidTr="009076F2">
        <w:trPr>
          <w:trHeight w:val="335"/>
        </w:trPr>
        <w:tc>
          <w:tcPr>
            <w:tcW w:w="631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684D" w:rsidRPr="00C05354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استاد</w:t>
            </w:r>
          </w:p>
        </w:tc>
        <w:tc>
          <w:tcPr>
            <w:tcW w:w="631" w:type="dxa"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</w:t>
            </w:r>
          </w:p>
        </w:tc>
        <w:tc>
          <w:tcPr>
            <w:tcW w:w="562" w:type="dxa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722" w:type="dxa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</w:t>
            </w:r>
          </w:p>
        </w:tc>
        <w:tc>
          <w:tcPr>
            <w:tcW w:w="620" w:type="dxa"/>
            <w:tcBorders>
              <w:lef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پناهی</w:t>
            </w:r>
          </w:p>
        </w:tc>
        <w:tc>
          <w:tcPr>
            <w:tcW w:w="633" w:type="dxa"/>
            <w:tcBorders>
              <w:right w:val="thinThickThinSmallGap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پناهی</w:t>
            </w:r>
          </w:p>
        </w:tc>
        <w:tc>
          <w:tcPr>
            <w:tcW w:w="644" w:type="dxa"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518" w:type="dxa"/>
          </w:tcPr>
          <w:p w:rsidR="00FF684D" w:rsidRPr="00C30910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04" w:type="dxa"/>
            <w:gridSpan w:val="2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علیزاده</w:t>
            </w:r>
          </w:p>
        </w:tc>
        <w:tc>
          <w:tcPr>
            <w:tcW w:w="672" w:type="dxa"/>
            <w:gridSpan w:val="2"/>
            <w:tcBorders>
              <w:left w:val="dashDotStroked" w:sz="24" w:space="0" w:color="auto"/>
            </w:tcBorders>
            <w:vAlign w:val="center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پناهی</w:t>
            </w:r>
          </w:p>
        </w:tc>
        <w:tc>
          <w:tcPr>
            <w:tcW w:w="746" w:type="dxa"/>
            <w:tcBorders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رابی</w:t>
            </w:r>
          </w:p>
        </w:tc>
        <w:tc>
          <w:tcPr>
            <w:tcW w:w="665" w:type="dxa"/>
            <w:tcBorders>
              <w:left w:val="thinThickThinSmallGap" w:sz="24" w:space="0" w:color="auto"/>
            </w:tcBorders>
          </w:tcPr>
          <w:p w:rsidR="00FF684D" w:rsidRPr="00D13C27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709" w:type="dxa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7" w:type="dxa"/>
            <w:tcBorders>
              <w:right w:val="dashDotStroked" w:sz="24" w:space="0" w:color="auto"/>
            </w:tcBorders>
          </w:tcPr>
          <w:p w:rsidR="00FF684D" w:rsidRPr="008A10F7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65" w:type="dxa"/>
            <w:tcBorders>
              <w:lef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.کوثری</w:t>
            </w:r>
          </w:p>
        </w:tc>
        <w:tc>
          <w:tcPr>
            <w:tcW w:w="611" w:type="dxa"/>
            <w:tcBorders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.کوثری</w:t>
            </w:r>
          </w:p>
        </w:tc>
        <w:tc>
          <w:tcPr>
            <w:tcW w:w="806" w:type="dxa"/>
            <w:tcBorders>
              <w:lef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709" w:type="dxa"/>
          </w:tcPr>
          <w:p w:rsidR="00FF684D" w:rsidRPr="008A10F7" w:rsidRDefault="009A4E93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تقیه</w:t>
            </w:r>
          </w:p>
        </w:tc>
        <w:tc>
          <w:tcPr>
            <w:tcW w:w="611" w:type="dxa"/>
            <w:tcBorders>
              <w:right w:val="dashDotStroked" w:sz="24" w:space="0" w:color="auto"/>
            </w:tcBorders>
          </w:tcPr>
          <w:p w:rsidR="00FF684D" w:rsidRPr="00C30910" w:rsidRDefault="00FF684D" w:rsidP="009076F2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523" w:type="dxa"/>
            <w:tcBorders>
              <w:left w:val="dashDotStroked" w:sz="24" w:space="0" w:color="auto"/>
            </w:tcBorders>
          </w:tcPr>
          <w:p w:rsidR="00FF684D" w:rsidRPr="00D13C27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611" w:type="dxa"/>
            <w:tcBorders>
              <w:right w:val="thinThickThinSmallGap" w:sz="24" w:space="0" w:color="auto"/>
            </w:tcBorders>
          </w:tcPr>
          <w:p w:rsidR="00FF684D" w:rsidRPr="00D13C27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77" w:type="dxa"/>
            <w:gridSpan w:val="2"/>
            <w:tcBorders>
              <w:left w:val="thinThickThinSmallGap" w:sz="24" w:space="0" w:color="auto"/>
            </w:tcBorders>
          </w:tcPr>
          <w:p w:rsidR="00FF684D" w:rsidRPr="00D13C27" w:rsidRDefault="00FF684D" w:rsidP="009076F2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555" w:type="dxa"/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رابی</w:t>
            </w:r>
          </w:p>
        </w:tc>
        <w:tc>
          <w:tcPr>
            <w:tcW w:w="567" w:type="dxa"/>
            <w:tcBorders>
              <w:right w:val="dashDotStroked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left w:val="dashDotStroked" w:sz="24" w:space="0" w:color="auto"/>
              <w:right w:val="thinThickThinSmallGap" w:sz="24" w:space="0" w:color="auto"/>
            </w:tcBorders>
          </w:tcPr>
          <w:p w:rsidR="00FF684D" w:rsidRPr="008056A6" w:rsidRDefault="00FF684D" w:rsidP="009076F2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FF684D" w:rsidRPr="00C05354" w:rsidTr="009076F2">
        <w:trPr>
          <w:trHeight w:val="335"/>
        </w:trPr>
        <w:tc>
          <w:tcPr>
            <w:tcW w:w="631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BE56D6" w:rsidRDefault="00FF684D" w:rsidP="009076F2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کلاس</w:t>
            </w:r>
          </w:p>
        </w:tc>
        <w:tc>
          <w:tcPr>
            <w:tcW w:w="63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562" w:type="dxa"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722" w:type="dxa"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620" w:type="dxa"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3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44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bottom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518" w:type="dxa"/>
            <w:tcBorders>
              <w:bottom w:val="thinThickThinSmallGap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04" w:type="dxa"/>
            <w:gridSpan w:val="2"/>
            <w:tcBorders>
              <w:bottom w:val="thinThickThinSmallGap" w:sz="24" w:space="0" w:color="auto"/>
              <w:right w:val="dashDotStroked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672" w:type="dxa"/>
            <w:gridSpan w:val="2"/>
            <w:tcBorders>
              <w:left w:val="dashDotStroked" w:sz="24" w:space="0" w:color="auto"/>
              <w:bottom w:val="thinThickThinSmallGap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746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سایت</w:t>
            </w:r>
          </w:p>
        </w:tc>
        <w:tc>
          <w:tcPr>
            <w:tcW w:w="66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vAlign w:val="center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7" w:type="dxa"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65" w:type="dxa"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--</w:t>
            </w:r>
          </w:p>
        </w:tc>
        <w:tc>
          <w:tcPr>
            <w:tcW w:w="611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806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:rsidR="00FF684D" w:rsidRPr="004B54DB" w:rsidRDefault="009A4E93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611" w:type="dxa"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523" w:type="dxa"/>
            <w:tcBorders>
              <w:left w:val="dashDotStroked" w:sz="24" w:space="0" w:color="auto"/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11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77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bottom"/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555" w:type="dxa"/>
            <w:tcBorders>
              <w:bottom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BA22CA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سایت</w:t>
            </w:r>
          </w:p>
        </w:tc>
        <w:tc>
          <w:tcPr>
            <w:tcW w:w="567" w:type="dxa"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tcBorders>
              <w:left w:val="dashDotStroked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684D" w:rsidRPr="004B54DB" w:rsidRDefault="00FF684D" w:rsidP="009076F2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8D43EA" w:rsidRPr="00C05354" w:rsidTr="009076F2">
        <w:trPr>
          <w:trHeight w:val="452"/>
        </w:trPr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گروه</w:t>
            </w:r>
          </w:p>
          <w:p w:rsidR="008D43EA" w:rsidRPr="00C05354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72</w:t>
            </w:r>
          </w:p>
        </w:tc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562" w:type="dxa"/>
            <w:vMerge w:val="restart"/>
            <w:tcBorders>
              <w:top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722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نظریه های یادگیری</w:t>
            </w:r>
          </w:p>
        </w:tc>
        <w:tc>
          <w:tcPr>
            <w:tcW w:w="620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D43EA" w:rsidRPr="009076F2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9076F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کاربرد فناوری (1)</w:t>
            </w:r>
          </w:p>
        </w:tc>
        <w:tc>
          <w:tcPr>
            <w:tcW w:w="64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tr2bl w:val="single" w:sz="4" w:space="0" w:color="auto"/>
            </w:tcBorders>
          </w:tcPr>
          <w:p w:rsidR="008D43EA" w:rsidRPr="0077423F" w:rsidRDefault="008D43EA" w:rsidP="008D43EA">
            <w:pPr>
              <w:jc w:val="right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حلیل محتوا</w:t>
            </w:r>
          </w:p>
        </w:tc>
        <w:tc>
          <w:tcPr>
            <w:tcW w:w="518" w:type="dxa"/>
            <w:vMerge w:val="restart"/>
            <w:tcBorders>
              <w:top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حلیل محتوا</w:t>
            </w:r>
          </w:p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(1)</w:t>
            </w:r>
          </w:p>
        </w:tc>
        <w:tc>
          <w:tcPr>
            <w:tcW w:w="604" w:type="dxa"/>
            <w:gridSpan w:val="2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مدیریت آموزشگاهی</w:t>
            </w:r>
          </w:p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صول و روشهای تدریس</w:t>
            </w:r>
          </w:p>
        </w:tc>
        <w:tc>
          <w:tcPr>
            <w:tcW w:w="746" w:type="dxa"/>
            <w:vMerge w:val="restart"/>
            <w:tcBorders>
              <w:top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bottom"/>
          </w:tcPr>
          <w:p w:rsidR="008D43EA" w:rsidRPr="00D13C27" w:rsidRDefault="008D43EA" w:rsidP="008D43EA">
            <w:pPr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صول و روشهای تدریس</w:t>
            </w:r>
          </w:p>
        </w:tc>
        <w:tc>
          <w:tcPr>
            <w:tcW w:w="66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نگارش خلاق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فلسفه تربیت در ا.ج.ا</w:t>
            </w:r>
          </w:p>
        </w:tc>
        <w:tc>
          <w:tcPr>
            <w:tcW w:w="617" w:type="dxa"/>
            <w:vMerge w:val="restart"/>
            <w:tcBorders>
              <w:top w:val="thinThickThinSmallGap" w:sz="24" w:space="0" w:color="auto"/>
              <w:right w:val="dashDotStroked" w:sz="24" w:space="0" w:color="auto"/>
              <w:tr2bl w:val="single" w:sz="4" w:space="0" w:color="auto"/>
            </w:tcBorders>
          </w:tcPr>
          <w:p w:rsidR="008D43EA" w:rsidRPr="008A10F7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فلسفه تربیت در ا.ج.ا</w:t>
            </w:r>
          </w:p>
        </w:tc>
        <w:tc>
          <w:tcPr>
            <w:tcW w:w="665" w:type="dxa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زبان فارسی</w:t>
            </w:r>
          </w:p>
        </w:tc>
        <w:tc>
          <w:tcPr>
            <w:tcW w:w="80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آموزش زبان فارسی2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اندیشه</w:t>
            </w:r>
          </w:p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(2)</w:t>
            </w:r>
          </w:p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23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کاربرد فناوری (1)</w:t>
            </w:r>
          </w:p>
        </w:tc>
        <w:tc>
          <w:tcPr>
            <w:tcW w:w="677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tr2bl w:val="single" w:sz="4" w:space="0" w:color="auto"/>
            </w:tcBorders>
          </w:tcPr>
          <w:p w:rsidR="008D43EA" w:rsidRPr="008A10F7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555" w:type="dxa"/>
            <w:vMerge w:val="restart"/>
            <w:tcBorders>
              <w:top w:val="thinThickThinSmallGap" w:sz="24" w:space="0" w:color="auto"/>
              <w:tr2bl w:val="single" w:sz="4" w:space="0" w:color="auto"/>
            </w:tcBorders>
          </w:tcPr>
          <w:p w:rsidR="008D43EA" w:rsidRPr="008A10F7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طراحی آموزشی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thinThickThinSmallGap" w:sz="24" w:space="0" w:color="auto"/>
              <w:left w:val="dashDotStroked" w:sz="24" w:space="0" w:color="auto"/>
              <w:righ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8D43EA" w:rsidRPr="00C05354" w:rsidTr="009076F2">
        <w:trPr>
          <w:trHeight w:val="376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62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33" w:type="dxa"/>
            <w:tcBorders>
              <w:right w:val="thinThickThinSmallGap" w:sz="24" w:space="0" w:color="auto"/>
            </w:tcBorders>
          </w:tcPr>
          <w:p w:rsidR="008D43EA" w:rsidRPr="009076F2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طراحی آموزشی</w:t>
            </w:r>
          </w:p>
        </w:tc>
        <w:tc>
          <w:tcPr>
            <w:tcW w:w="644" w:type="dxa"/>
            <w:vMerge/>
            <w:tcBorders>
              <w:left w:val="thinThickThinSmallGap" w:sz="24" w:space="0" w:color="auto"/>
              <w:tr2bl w:val="single" w:sz="4" w:space="0" w:color="auto"/>
            </w:tcBorders>
          </w:tcPr>
          <w:p w:rsidR="008D43EA" w:rsidRDefault="008D43EA" w:rsidP="008D43EA">
            <w:pPr>
              <w:jc w:val="right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18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04" w:type="dxa"/>
            <w:gridSpan w:val="2"/>
            <w:vMerge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46" w:type="dxa"/>
            <w:vMerge/>
            <w:tcBorders>
              <w:right w:val="thinThickThinSmallGap" w:sz="24" w:space="0" w:color="auto"/>
              <w:tr2bl w:val="single" w:sz="4" w:space="0" w:color="auto"/>
            </w:tcBorders>
            <w:vAlign w:val="bottom"/>
          </w:tcPr>
          <w:p w:rsidR="008D43EA" w:rsidRDefault="008D43EA" w:rsidP="008D43EA">
            <w:pPr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09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  <w:tr2bl w:val="single" w:sz="4" w:space="0" w:color="auto"/>
            </w:tcBorders>
          </w:tcPr>
          <w:p w:rsidR="008D43EA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کاربرد فناوری 1</w:t>
            </w: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09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  <w:tr2bl w:val="single" w:sz="4" w:space="0" w:color="auto"/>
            </w:tcBorders>
          </w:tcPr>
          <w:p w:rsidR="008D43EA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55" w:type="dxa"/>
            <w:vMerge/>
            <w:tcBorders>
              <w:tr2bl w:val="single" w:sz="4" w:space="0" w:color="auto"/>
            </w:tcBorders>
          </w:tcPr>
          <w:p w:rsidR="008D43EA" w:rsidRDefault="008D43EA" w:rsidP="008D43EA">
            <w:pPr>
              <w:jc w:val="right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</w:tr>
      <w:tr w:rsidR="008D43EA" w:rsidRPr="00C05354" w:rsidTr="009076F2">
        <w:trPr>
          <w:trHeight w:val="268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استاد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8D43EA" w:rsidRPr="00C30910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562" w:type="dxa"/>
            <w:vMerge w:val="restart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 فرد</w:t>
            </w:r>
          </w:p>
        </w:tc>
        <w:tc>
          <w:tcPr>
            <w:tcW w:w="620" w:type="dxa"/>
            <w:vMerge w:val="restart"/>
            <w:tcBorders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33" w:type="dxa"/>
            <w:tcBorders>
              <w:right w:val="thinThickThinSmallGap" w:sz="24" w:space="0" w:color="auto"/>
            </w:tcBorders>
          </w:tcPr>
          <w:p w:rsidR="008D43EA" w:rsidRPr="009076F2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 w:rsidRPr="009076F2"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ترابی</w:t>
            </w:r>
          </w:p>
        </w:tc>
        <w:tc>
          <w:tcPr>
            <w:tcW w:w="644" w:type="dxa"/>
            <w:vMerge w:val="restart"/>
            <w:tcBorders>
              <w:left w:val="thinThickThinSmallGap" w:sz="24" w:space="0" w:color="auto"/>
            </w:tcBorders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518" w:type="dxa"/>
            <w:vMerge w:val="restart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604" w:type="dxa"/>
            <w:gridSpan w:val="2"/>
            <w:vMerge w:val="restart"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تقیه</w:t>
            </w:r>
          </w:p>
        </w:tc>
        <w:tc>
          <w:tcPr>
            <w:tcW w:w="672" w:type="dxa"/>
            <w:gridSpan w:val="2"/>
            <w:vMerge w:val="restart"/>
            <w:tcBorders>
              <w:left w:val="dashDotStroked" w:sz="24" w:space="0" w:color="auto"/>
            </w:tcBorders>
            <w:vAlign w:val="center"/>
          </w:tcPr>
          <w:p w:rsidR="008D43EA" w:rsidRPr="00772F9F" w:rsidRDefault="008D43EA" w:rsidP="008D43EA">
            <w:pPr>
              <w:jc w:val="center"/>
              <w:rPr>
                <w:rFonts w:cs="B Titr"/>
                <w:spacing w:val="2"/>
                <w:position w:val="2"/>
                <w:sz w:val="8"/>
                <w:szCs w:val="8"/>
                <w:rtl/>
              </w:rPr>
            </w:pPr>
            <w:r>
              <w:rPr>
                <w:rFonts w:cs="B Titr" w:hint="cs"/>
                <w:spacing w:val="2"/>
                <w:position w:val="2"/>
                <w:sz w:val="8"/>
                <w:szCs w:val="8"/>
                <w:rtl/>
              </w:rPr>
              <w:t xml:space="preserve">ظهیری </w:t>
            </w:r>
          </w:p>
        </w:tc>
        <w:tc>
          <w:tcPr>
            <w:tcW w:w="746" w:type="dxa"/>
            <w:vMerge w:val="restart"/>
            <w:tcBorders>
              <w:righ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ظهیری</w:t>
            </w:r>
          </w:p>
        </w:tc>
        <w:tc>
          <w:tcPr>
            <w:tcW w:w="665" w:type="dxa"/>
            <w:vMerge w:val="restart"/>
            <w:tcBorders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رضایی</w:t>
            </w:r>
          </w:p>
        </w:tc>
        <w:tc>
          <w:tcPr>
            <w:tcW w:w="709" w:type="dxa"/>
            <w:vMerge w:val="restart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65" w:type="dxa"/>
            <w:tcBorders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جمشیدی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</w:tcPr>
          <w:p w:rsidR="008D43EA" w:rsidRPr="00C30910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709" w:type="dxa"/>
            <w:vMerge w:val="restart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علیزاده</w:t>
            </w:r>
          </w:p>
        </w:tc>
        <w:tc>
          <w:tcPr>
            <w:tcW w:w="523" w:type="dxa"/>
            <w:vMerge w:val="restart"/>
            <w:tcBorders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ترابی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555" w:type="dxa"/>
            <w:vMerge w:val="restart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افتخاری</w:t>
            </w: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</w:tr>
      <w:tr w:rsidR="008D43EA" w:rsidRPr="00C05354" w:rsidTr="009076F2">
        <w:trPr>
          <w:trHeight w:val="137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562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33" w:type="dxa"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  <w:r w:rsidRPr="009076F2">
              <w:rPr>
                <w:rFonts w:cs="B Titr" w:hint="cs"/>
                <w:spacing w:val="2"/>
                <w:position w:val="2"/>
                <w:sz w:val="8"/>
                <w:szCs w:val="8"/>
                <w:rtl/>
              </w:rPr>
              <w:t>میرسلیمانی</w:t>
            </w:r>
          </w:p>
        </w:tc>
        <w:tc>
          <w:tcPr>
            <w:tcW w:w="644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18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04" w:type="dxa"/>
            <w:gridSpan w:val="2"/>
            <w:vMerge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8"/>
                <w:szCs w:val="8"/>
                <w:rtl/>
              </w:rPr>
            </w:pPr>
          </w:p>
        </w:tc>
        <w:tc>
          <w:tcPr>
            <w:tcW w:w="746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709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65" w:type="dxa"/>
            <w:tcBorders>
              <w:lef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ترابی</w:t>
            </w: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709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555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</w:tr>
      <w:tr w:rsidR="008D43EA" w:rsidRPr="00C05354" w:rsidTr="009076F2">
        <w:trPr>
          <w:trHeight w:val="318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Pr="00BE56D6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کلاس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562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620" w:type="dxa"/>
            <w:vMerge w:val="restart"/>
            <w:tcBorders>
              <w:lef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33" w:type="dxa"/>
            <w:vMerge w:val="restart"/>
            <w:tcBorders>
              <w:right w:val="thinThickThinSmallGap" w:sz="24" w:space="0" w:color="auto"/>
            </w:tcBorders>
          </w:tcPr>
          <w:p w:rsidR="008D43EA" w:rsidRPr="009076F2" w:rsidRDefault="008D43EA" w:rsidP="008D43EA">
            <w:pPr>
              <w:jc w:val="center"/>
              <w:rPr>
                <w:rFonts w:cs="B Titr"/>
                <w:spacing w:val="2"/>
                <w:position w:val="2"/>
                <w:szCs w:val="14"/>
                <w:rtl/>
              </w:rPr>
            </w:pPr>
            <w:r w:rsidRPr="009076F2">
              <w:rPr>
                <w:rFonts w:cs="B Titr" w:hint="cs"/>
                <w:spacing w:val="2"/>
                <w:position w:val="2"/>
                <w:szCs w:val="14"/>
                <w:rtl/>
              </w:rPr>
              <w:t>سایت</w:t>
            </w:r>
          </w:p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9076F2">
              <w:rPr>
                <w:rFonts w:cs="B Titr" w:hint="cs"/>
                <w:spacing w:val="2"/>
                <w:position w:val="2"/>
                <w:szCs w:val="14"/>
                <w:rtl/>
              </w:rPr>
              <w:t>21</w:t>
            </w:r>
          </w:p>
        </w:tc>
        <w:tc>
          <w:tcPr>
            <w:tcW w:w="644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518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604" w:type="dxa"/>
            <w:gridSpan w:val="2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72" w:type="dxa"/>
            <w:gridSpan w:val="2"/>
            <w:vMerge w:val="restart"/>
            <w:tcBorders>
              <w:left w:val="dashDotStroked" w:sz="24" w:space="0" w:color="auto"/>
            </w:tcBorders>
            <w:vAlign w:val="center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746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665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709" w:type="dxa"/>
            <w:vMerge w:val="restart"/>
            <w:vAlign w:val="center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65" w:type="dxa"/>
            <w:tcBorders>
              <w:left w:val="dashDotStroked" w:sz="24" w:space="0" w:color="auto"/>
              <w:bottom w:val="single" w:sz="4" w:space="0" w:color="auto"/>
            </w:tcBorders>
          </w:tcPr>
          <w:p w:rsidR="008D43EA" w:rsidRPr="00FF684D" w:rsidRDefault="008D43EA" w:rsidP="008D43EA">
            <w:pPr>
              <w:jc w:val="center"/>
              <w:rPr>
                <w:rFonts w:cs="B Titr"/>
                <w:spacing w:val="2"/>
                <w:position w:val="2"/>
                <w:szCs w:val="14"/>
              </w:rPr>
            </w:pPr>
            <w:r w:rsidRPr="00FF684D">
              <w:rPr>
                <w:rFonts w:cs="B Titr" w:hint="cs"/>
                <w:spacing w:val="2"/>
                <w:position w:val="2"/>
                <w:szCs w:val="14"/>
                <w:rtl/>
              </w:rPr>
              <w:t>22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709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4</w:t>
            </w:r>
          </w:p>
        </w:tc>
        <w:tc>
          <w:tcPr>
            <w:tcW w:w="523" w:type="dxa"/>
            <w:vMerge w:val="restart"/>
            <w:tcBorders>
              <w:lef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FF684D"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سایت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555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  <w:vAlign w:val="center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8D43EA" w:rsidRPr="00C05354" w:rsidTr="009076F2">
        <w:trPr>
          <w:trHeight w:val="153"/>
        </w:trPr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62" w:type="dxa"/>
            <w:vMerge/>
            <w:tcBorders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722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20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33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BA22CA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</w:p>
        </w:tc>
        <w:tc>
          <w:tcPr>
            <w:tcW w:w="644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18" w:type="dxa"/>
            <w:vMerge/>
            <w:tcBorders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04" w:type="dxa"/>
            <w:gridSpan w:val="2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  <w:bottom w:val="thinThickThinSmallGap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746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1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65" w:type="dxa"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FF684D" w:rsidRDefault="008D43EA" w:rsidP="008D43EA">
            <w:pPr>
              <w:jc w:val="center"/>
              <w:rPr>
                <w:rFonts w:cs="B Titr"/>
                <w:spacing w:val="2"/>
                <w:position w:val="2"/>
                <w:szCs w:val="14"/>
                <w:rtl/>
              </w:rPr>
            </w:pPr>
            <w:r>
              <w:rPr>
                <w:rFonts w:cs="B Titr" w:hint="cs"/>
                <w:spacing w:val="2"/>
                <w:position w:val="2"/>
                <w:szCs w:val="14"/>
                <w:rtl/>
              </w:rPr>
              <w:t>سایت</w:t>
            </w: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FF684D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55" w:type="dxa"/>
            <w:vMerge/>
            <w:tcBorders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6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  <w:vAlign w:val="center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8D43EA" w:rsidRPr="00C05354" w:rsidTr="009076F2">
        <w:trPr>
          <w:trHeight w:val="452"/>
        </w:trPr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گروه</w:t>
            </w:r>
          </w:p>
          <w:p w:rsidR="008D43EA" w:rsidRPr="00C05354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97</w:t>
            </w:r>
          </w:p>
        </w:tc>
        <w:tc>
          <w:tcPr>
            <w:tcW w:w="631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 xml:space="preserve">برنامه ریزی درسی </w:t>
            </w:r>
          </w:p>
        </w:tc>
        <w:tc>
          <w:tcPr>
            <w:tcW w:w="562" w:type="dxa"/>
            <w:vMerge w:val="restart"/>
            <w:tcBorders>
              <w:top w:val="thinThickThinSmallGap" w:sz="24" w:space="0" w:color="auto"/>
            </w:tcBorders>
          </w:tcPr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نظریه های یادگیری</w:t>
            </w:r>
          </w:p>
        </w:tc>
        <w:tc>
          <w:tcPr>
            <w:tcW w:w="722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اندیشه اسلامی (2)</w:t>
            </w:r>
          </w:p>
        </w:tc>
        <w:tc>
          <w:tcPr>
            <w:tcW w:w="620" w:type="dxa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 w:rsidRPr="004B214F">
              <w:rPr>
                <w:rFonts w:cs="B Titr" w:hint="cs"/>
                <w:b/>
                <w:bCs/>
                <w:spacing w:val="2"/>
                <w:position w:val="2"/>
                <w:sz w:val="8"/>
                <w:szCs w:val="8"/>
                <w:rtl/>
              </w:rPr>
              <w:t>آموزش زبان فارسی (1)</w:t>
            </w:r>
          </w:p>
        </w:tc>
        <w:tc>
          <w:tcPr>
            <w:tcW w:w="633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ورزش</w:t>
            </w:r>
          </w:p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(1)</w:t>
            </w:r>
          </w:p>
        </w:tc>
        <w:tc>
          <w:tcPr>
            <w:tcW w:w="644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18" w:type="dxa"/>
            <w:vMerge w:val="restart"/>
            <w:tcBorders>
              <w:top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04" w:type="dxa"/>
            <w:gridSpan w:val="2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8A5539" w:rsidRDefault="008D43EA" w:rsidP="008D43EA">
            <w:pPr>
              <w:jc w:val="center"/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ام تربیتی اسلام</w:t>
            </w:r>
          </w:p>
        </w:tc>
        <w:tc>
          <w:tcPr>
            <w:tcW w:w="746" w:type="dxa"/>
            <w:vMerge w:val="restart"/>
            <w:tcBorders>
              <w:top w:val="thinThickThinSmallGap" w:sz="24" w:space="0" w:color="auto"/>
              <w:right w:val="thinThickThinSmallGap" w:sz="24" w:space="0" w:color="auto"/>
              <w:tr2bl w:val="single" w:sz="4" w:space="0" w:color="auto"/>
            </w:tcBorders>
            <w:vAlign w:val="bottom"/>
          </w:tcPr>
          <w:p w:rsidR="008D43EA" w:rsidRPr="008A5539" w:rsidRDefault="008D43EA" w:rsidP="008D43EA">
            <w:pPr>
              <w:rPr>
                <w:rFonts w:cs="B Titr"/>
                <w:sz w:val="10"/>
                <w:szCs w:val="10"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نظام تربیتی اسلام</w:t>
            </w:r>
          </w:p>
        </w:tc>
        <w:tc>
          <w:tcPr>
            <w:tcW w:w="665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آموزش زبان فارسی (1)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آموزش زبان فارسی (1)</w:t>
            </w:r>
          </w:p>
        </w:tc>
        <w:tc>
          <w:tcPr>
            <w:tcW w:w="617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65" w:type="dxa"/>
            <w:vMerge w:val="restart"/>
            <w:tcBorders>
              <w:top w:val="thinThickThinSmallGap" w:sz="24" w:space="0" w:color="auto"/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آموزش علوم تجربی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آموزش علوم تجربی</w:t>
            </w:r>
          </w:p>
        </w:tc>
        <w:tc>
          <w:tcPr>
            <w:tcW w:w="80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</w:tcBorders>
          </w:tcPr>
          <w:p w:rsidR="008D43EA" w:rsidRPr="008A5539" w:rsidRDefault="008D43EA" w:rsidP="008D43EA">
            <w:pPr>
              <w:jc w:val="center"/>
              <w:rPr>
                <w:rFonts w:cs="B Titr"/>
                <w:sz w:val="10"/>
                <w:szCs w:val="10"/>
              </w:rPr>
            </w:pP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روانشناسی رشد</w:t>
            </w:r>
          </w:p>
        </w:tc>
        <w:tc>
          <w:tcPr>
            <w:tcW w:w="523" w:type="dxa"/>
            <w:vMerge w:val="restart"/>
            <w:tcBorders>
              <w:top w:val="thinThickThinSmallGap" w:sz="24" w:space="0" w:color="auto"/>
              <w:left w:val="dashDotStroked" w:sz="24" w:space="0" w:color="auto"/>
              <w:tr2bl w:val="single" w:sz="4" w:space="0" w:color="auto"/>
            </w:tcBorders>
            <w:vAlign w:val="bottom"/>
          </w:tcPr>
          <w:p w:rsidR="008D43EA" w:rsidRPr="008A10F7" w:rsidRDefault="008D43EA" w:rsidP="008D43EA">
            <w:pPr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روانشناسی رشد</w:t>
            </w:r>
          </w:p>
        </w:tc>
        <w:tc>
          <w:tcPr>
            <w:tcW w:w="611" w:type="dxa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آموزش زبان فارسی (1)</w:t>
            </w:r>
          </w:p>
        </w:tc>
        <w:tc>
          <w:tcPr>
            <w:tcW w:w="677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55" w:type="dxa"/>
            <w:vMerge w:val="restart"/>
            <w:tcBorders>
              <w:top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thinThickThinSmallGap" w:sz="24" w:space="0" w:color="auto"/>
              <w:left w:val="dashDotStroked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</w:tr>
      <w:tr w:rsidR="008D43EA" w:rsidRPr="00C05354" w:rsidTr="009076F2">
        <w:trPr>
          <w:trHeight w:val="376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562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ashDotStroked" w:sz="24" w:space="0" w:color="auto"/>
            </w:tcBorders>
          </w:tcPr>
          <w:p w:rsidR="008D43EA" w:rsidRPr="004B214F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8"/>
                <w:szCs w:val="8"/>
                <w:rtl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2"/>
                <w:szCs w:val="12"/>
                <w:rtl/>
              </w:rPr>
              <w:t>ورزش(1)</w:t>
            </w:r>
          </w:p>
        </w:tc>
        <w:tc>
          <w:tcPr>
            <w:tcW w:w="633" w:type="dxa"/>
            <w:vMerge/>
            <w:tcBorders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644" w:type="dxa"/>
            <w:vMerge/>
            <w:tcBorders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18" w:type="dxa"/>
            <w:vMerge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04" w:type="dxa"/>
            <w:gridSpan w:val="2"/>
            <w:vMerge/>
            <w:tcBorders>
              <w:right w:val="dashDotStroked" w:sz="24" w:space="0" w:color="auto"/>
            </w:tcBorders>
          </w:tcPr>
          <w:p w:rsidR="008D43EA" w:rsidRPr="0077423F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</w:tcBorders>
          </w:tcPr>
          <w:p w:rsidR="008D43EA" w:rsidRPr="008A5539" w:rsidRDefault="008D43EA" w:rsidP="008D43EA">
            <w:pPr>
              <w:jc w:val="center"/>
              <w:rPr>
                <w:rFonts w:cs="B Titr"/>
                <w:sz w:val="10"/>
                <w:szCs w:val="10"/>
              </w:rPr>
            </w:pPr>
          </w:p>
        </w:tc>
        <w:tc>
          <w:tcPr>
            <w:tcW w:w="746" w:type="dxa"/>
            <w:vMerge/>
            <w:tcBorders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14"/>
                <w:szCs w:val="14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D43EA" w:rsidRPr="008A5539" w:rsidRDefault="008D43EA" w:rsidP="008D43EA">
            <w:pPr>
              <w:jc w:val="center"/>
              <w:rPr>
                <w:rFonts w:cs="B Titr"/>
                <w:sz w:val="10"/>
                <w:szCs w:val="10"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  <w:vAlign w:val="bottom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55" w:type="dxa"/>
            <w:vMerge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2"/>
                <w:szCs w:val="12"/>
              </w:rPr>
            </w:pPr>
          </w:p>
        </w:tc>
      </w:tr>
      <w:tr w:rsidR="008D43EA" w:rsidRPr="00C05354" w:rsidTr="009076F2">
        <w:trPr>
          <w:trHeight w:val="184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Pr="00C05354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استاد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تقیه</w:t>
            </w:r>
          </w:p>
        </w:tc>
        <w:tc>
          <w:tcPr>
            <w:tcW w:w="562" w:type="dxa"/>
            <w:vMerge w:val="restart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رضایی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علیزاده</w:t>
            </w:r>
          </w:p>
        </w:tc>
        <w:tc>
          <w:tcPr>
            <w:tcW w:w="620" w:type="dxa"/>
            <w:tcBorders>
              <w:left w:val="dashDotStroked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633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موسوی</w:t>
            </w:r>
          </w:p>
        </w:tc>
        <w:tc>
          <w:tcPr>
            <w:tcW w:w="644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18" w:type="dxa"/>
            <w:vMerge w:val="restart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04" w:type="dxa"/>
            <w:gridSpan w:val="2"/>
            <w:vMerge w:val="restart"/>
            <w:tcBorders>
              <w:righ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 w:val="restart"/>
            <w:tcBorders>
              <w:lef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عسکری</w:t>
            </w:r>
          </w:p>
        </w:tc>
        <w:tc>
          <w:tcPr>
            <w:tcW w:w="746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  <w:r>
              <w:rPr>
                <w:rFonts w:cs="B Titr" w:hint="cs"/>
                <w:spacing w:val="2"/>
                <w:position w:val="2"/>
                <w:sz w:val="12"/>
                <w:szCs w:val="12"/>
                <w:rtl/>
              </w:rPr>
              <w:t>عسکری</w:t>
            </w:r>
          </w:p>
        </w:tc>
        <w:tc>
          <w:tcPr>
            <w:tcW w:w="665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709" w:type="dxa"/>
            <w:vMerge w:val="restart"/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65" w:type="dxa"/>
            <w:vMerge w:val="restart"/>
            <w:tcBorders>
              <w:left w:val="dashDotStroked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کوثری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کوثری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رضایی فرد</w:t>
            </w:r>
          </w:p>
        </w:tc>
        <w:tc>
          <w:tcPr>
            <w:tcW w:w="523" w:type="dxa"/>
            <w:vMerge w:val="restart"/>
            <w:tcBorders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رضایی فرد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  <w:r>
              <w:rPr>
                <w:rFonts w:cs="B Titr" w:hint="cs"/>
                <w:spacing w:val="2"/>
                <w:position w:val="2"/>
                <w:sz w:val="10"/>
                <w:szCs w:val="10"/>
                <w:rtl/>
              </w:rPr>
              <w:t>جمشیدی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55" w:type="dxa"/>
            <w:vMerge w:val="restart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</w:tr>
      <w:tr w:rsidR="008D43EA" w:rsidRPr="00C05354" w:rsidTr="009076F2">
        <w:trPr>
          <w:trHeight w:val="186"/>
        </w:trPr>
        <w:tc>
          <w:tcPr>
            <w:tcW w:w="631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562" w:type="dxa"/>
            <w:vMerge/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  <w:rtl/>
              </w:rPr>
            </w:pPr>
          </w:p>
        </w:tc>
        <w:tc>
          <w:tcPr>
            <w:tcW w:w="722" w:type="dxa"/>
            <w:vMerge/>
            <w:tcBorders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20" w:type="dxa"/>
            <w:tcBorders>
              <w:left w:val="dashDotStroked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pacing w:val="2"/>
                <w:position w:val="2"/>
                <w:sz w:val="10"/>
                <w:szCs w:val="10"/>
                <w:rtl/>
              </w:rPr>
              <w:t>موسوی</w:t>
            </w:r>
          </w:p>
        </w:tc>
        <w:tc>
          <w:tcPr>
            <w:tcW w:w="633" w:type="dxa"/>
            <w:vMerge/>
            <w:tcBorders>
              <w:right w:val="thinThickThinSmallGap" w:sz="24" w:space="0" w:color="auto"/>
            </w:tcBorders>
            <w:vAlign w:val="center"/>
          </w:tcPr>
          <w:p w:rsidR="008D43EA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  <w:rtl/>
              </w:rPr>
            </w:pPr>
          </w:p>
        </w:tc>
        <w:tc>
          <w:tcPr>
            <w:tcW w:w="644" w:type="dxa"/>
            <w:vMerge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18" w:type="dxa"/>
            <w:vMerge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04" w:type="dxa"/>
            <w:gridSpan w:val="2"/>
            <w:vMerge/>
            <w:tcBorders>
              <w:righ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746" w:type="dxa"/>
            <w:vMerge/>
            <w:tcBorders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</w:tcBorders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17" w:type="dxa"/>
            <w:vMerge/>
            <w:tcBorders>
              <w:right w:val="dashDotStroked" w:sz="24" w:space="0" w:color="auto"/>
            </w:tcBorders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</w:tcBorders>
            <w:vAlign w:val="center"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709" w:type="dxa"/>
            <w:vMerge/>
            <w:vAlign w:val="center"/>
          </w:tcPr>
          <w:p w:rsidR="008D43EA" w:rsidRPr="008056A6" w:rsidRDefault="008D43EA" w:rsidP="008D43EA">
            <w:pPr>
              <w:jc w:val="center"/>
              <w:rPr>
                <w:rFonts w:cs="B Titr"/>
                <w:spacing w:val="2"/>
                <w:position w:val="2"/>
                <w:sz w:val="12"/>
                <w:szCs w:val="12"/>
              </w:rPr>
            </w:pPr>
          </w:p>
        </w:tc>
        <w:tc>
          <w:tcPr>
            <w:tcW w:w="611" w:type="dxa"/>
            <w:vMerge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11" w:type="dxa"/>
            <w:vMerge/>
            <w:tcBorders>
              <w:right w:val="thinThickThinSmallGap" w:sz="24" w:space="0" w:color="auto"/>
            </w:tcBorders>
            <w:vAlign w:val="center"/>
          </w:tcPr>
          <w:p w:rsidR="008D43EA" w:rsidRPr="00F86CA3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</w:tcBorders>
          </w:tcPr>
          <w:p w:rsidR="008D43EA" w:rsidRPr="00D13C27" w:rsidRDefault="008D43EA" w:rsidP="008D43EA">
            <w:pPr>
              <w:jc w:val="center"/>
              <w:rPr>
                <w:rFonts w:cs="B Titr"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55" w:type="dxa"/>
            <w:vMerge/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right w:val="dashDotStroked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8A10F7" w:rsidRDefault="008D43EA" w:rsidP="008D43EA">
            <w:pPr>
              <w:jc w:val="center"/>
              <w:rPr>
                <w:rFonts w:cs="B Titr"/>
                <w:b/>
                <w:bCs/>
                <w:spacing w:val="2"/>
                <w:position w:val="2"/>
                <w:sz w:val="10"/>
                <w:szCs w:val="10"/>
              </w:rPr>
            </w:pPr>
          </w:p>
        </w:tc>
      </w:tr>
      <w:tr w:rsidR="008D43EA" w:rsidRPr="00C05354" w:rsidTr="009076F2">
        <w:trPr>
          <w:trHeight w:val="184"/>
        </w:trPr>
        <w:tc>
          <w:tcPr>
            <w:tcW w:w="631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8D43EA" w:rsidRPr="00BE56D6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  <w:r>
              <w:rPr>
                <w:rFonts w:cs="B Titr" w:hint="cs"/>
                <w:spacing w:val="2"/>
                <w:position w:val="2"/>
                <w:sz w:val="32"/>
                <w:szCs w:val="20"/>
                <w:rtl/>
              </w:rPr>
              <w:t>کلاس</w:t>
            </w:r>
          </w:p>
        </w:tc>
        <w:tc>
          <w:tcPr>
            <w:tcW w:w="631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562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6</w:t>
            </w:r>
          </w:p>
        </w:tc>
        <w:tc>
          <w:tcPr>
            <w:tcW w:w="722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20" w:type="dxa"/>
            <w:tcBorders>
              <w:left w:val="dashDotStroked" w:sz="24" w:space="0" w:color="auto"/>
            </w:tcBorders>
          </w:tcPr>
          <w:p w:rsidR="008D43EA" w:rsidRPr="00A97139" w:rsidRDefault="008D43EA" w:rsidP="008D43EA">
            <w:pPr>
              <w:jc w:val="center"/>
              <w:rPr>
                <w:rFonts w:cs="B Titr"/>
                <w:spacing w:val="2"/>
                <w:position w:val="2"/>
                <w:sz w:val="24"/>
                <w:szCs w:val="16"/>
              </w:rPr>
            </w:pPr>
            <w:r w:rsidRPr="00A97139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21</w:t>
            </w:r>
          </w:p>
        </w:tc>
        <w:tc>
          <w:tcPr>
            <w:tcW w:w="633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سالن</w:t>
            </w:r>
          </w:p>
        </w:tc>
        <w:tc>
          <w:tcPr>
            <w:tcW w:w="644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18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04" w:type="dxa"/>
            <w:gridSpan w:val="2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72" w:type="dxa"/>
            <w:gridSpan w:val="2"/>
            <w:vMerge w:val="restart"/>
            <w:tcBorders>
              <w:lef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746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1</w:t>
            </w:r>
          </w:p>
        </w:tc>
        <w:tc>
          <w:tcPr>
            <w:tcW w:w="665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709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5</w:t>
            </w:r>
          </w:p>
        </w:tc>
        <w:tc>
          <w:tcPr>
            <w:tcW w:w="617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65" w:type="dxa"/>
            <w:vMerge w:val="restart"/>
            <w:tcBorders>
              <w:lef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BD3C86">
              <w:rPr>
                <w:rFonts w:cs="B Titr" w:hint="cs"/>
                <w:spacing w:val="2"/>
                <w:position w:val="2"/>
                <w:sz w:val="20"/>
                <w:szCs w:val="12"/>
                <w:rtl/>
              </w:rPr>
              <w:t>آزمایشگاه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 w:rsidRPr="00BD3C86">
              <w:rPr>
                <w:rFonts w:cs="B Titr" w:hint="cs"/>
                <w:spacing w:val="2"/>
                <w:position w:val="2"/>
                <w:sz w:val="20"/>
                <w:szCs w:val="12"/>
                <w:rtl/>
              </w:rPr>
              <w:t>آزمایشگاه</w:t>
            </w:r>
          </w:p>
        </w:tc>
        <w:tc>
          <w:tcPr>
            <w:tcW w:w="806" w:type="dxa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09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523" w:type="dxa"/>
            <w:vMerge w:val="restart"/>
            <w:tcBorders>
              <w:lef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3</w:t>
            </w:r>
          </w:p>
        </w:tc>
        <w:tc>
          <w:tcPr>
            <w:tcW w:w="611" w:type="dxa"/>
            <w:vMerge w:val="restart"/>
            <w:tcBorders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  <w:r>
              <w:rPr>
                <w:rFonts w:cs="B Titr" w:hint="cs"/>
                <w:spacing w:val="2"/>
                <w:position w:val="2"/>
                <w:sz w:val="36"/>
                <w:rtl/>
              </w:rPr>
              <w:t>22</w:t>
            </w:r>
          </w:p>
        </w:tc>
        <w:tc>
          <w:tcPr>
            <w:tcW w:w="677" w:type="dxa"/>
            <w:gridSpan w:val="2"/>
            <w:vMerge w:val="restart"/>
            <w:tcBorders>
              <w:lef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55" w:type="dxa"/>
            <w:vMerge w:val="restart"/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vMerge w:val="restart"/>
            <w:tcBorders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DotStroked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  <w:tr w:rsidR="008D43EA" w:rsidRPr="00C05354" w:rsidTr="009076F2">
        <w:trPr>
          <w:trHeight w:val="186"/>
        </w:trPr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2"/>
                <w:szCs w:val="20"/>
                <w:rtl/>
              </w:rPr>
            </w:pPr>
          </w:p>
        </w:tc>
        <w:tc>
          <w:tcPr>
            <w:tcW w:w="631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562" w:type="dxa"/>
            <w:vMerge/>
            <w:tcBorders>
              <w:bottom w:val="thinThickThinSmallGap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722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  <w:rtl/>
              </w:rPr>
            </w:pPr>
          </w:p>
        </w:tc>
        <w:tc>
          <w:tcPr>
            <w:tcW w:w="620" w:type="dxa"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A97139" w:rsidRDefault="008D43EA" w:rsidP="008D43EA">
            <w:pPr>
              <w:jc w:val="center"/>
              <w:rPr>
                <w:rFonts w:cs="B Titr"/>
                <w:spacing w:val="2"/>
                <w:position w:val="2"/>
                <w:sz w:val="24"/>
                <w:szCs w:val="16"/>
              </w:rPr>
            </w:pPr>
            <w:r w:rsidRPr="00A97139">
              <w:rPr>
                <w:rFonts w:cs="B Titr" w:hint="cs"/>
                <w:spacing w:val="2"/>
                <w:position w:val="2"/>
                <w:sz w:val="24"/>
                <w:szCs w:val="16"/>
                <w:rtl/>
              </w:rPr>
              <w:t>سالن</w:t>
            </w:r>
          </w:p>
        </w:tc>
        <w:tc>
          <w:tcPr>
            <w:tcW w:w="633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44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18" w:type="dxa"/>
            <w:vMerge/>
            <w:tcBorders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04" w:type="dxa"/>
            <w:gridSpan w:val="2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72" w:type="dxa"/>
            <w:gridSpan w:val="2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46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65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65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80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709" w:type="dxa"/>
            <w:vMerge/>
            <w:tcBorders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23" w:type="dxa"/>
            <w:vMerge/>
            <w:tcBorders>
              <w:left w:val="dashDotStroked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11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677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55" w:type="dxa"/>
            <w:vMerge/>
            <w:tcBorders>
              <w:bottom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vMerge/>
            <w:tcBorders>
              <w:bottom w:val="thinThickThinSmallGap" w:sz="24" w:space="0" w:color="auto"/>
              <w:right w:val="dashDotStroked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  <w:tc>
          <w:tcPr>
            <w:tcW w:w="567" w:type="dxa"/>
            <w:gridSpan w:val="2"/>
            <w:vMerge/>
            <w:tcBorders>
              <w:left w:val="dashDotStroked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43EA" w:rsidRPr="004B54DB" w:rsidRDefault="008D43EA" w:rsidP="008D43EA">
            <w:pPr>
              <w:jc w:val="center"/>
              <w:rPr>
                <w:rFonts w:cs="B Titr"/>
                <w:spacing w:val="2"/>
                <w:position w:val="2"/>
                <w:sz w:val="36"/>
              </w:rPr>
            </w:pPr>
          </w:p>
        </w:tc>
      </w:tr>
    </w:tbl>
    <w:p w:rsidR="00A9622E" w:rsidRPr="00FF684D" w:rsidRDefault="004B54DB" w:rsidP="004116BD">
      <w:pPr>
        <w:spacing w:after="0" w:line="240" w:lineRule="auto"/>
        <w:jc w:val="center"/>
        <w:rPr>
          <w:rFonts w:ascii="Times New Roman" w:eastAsia="Times New Roman" w:hAnsi="Times New Roman" w:cs="B Titr"/>
          <w:spacing w:val="2"/>
          <w:position w:val="2"/>
          <w:sz w:val="32"/>
        </w:rPr>
      </w:pPr>
      <w:r w:rsidRPr="00FF684D">
        <w:rPr>
          <w:rFonts w:ascii="Times New Roman" w:eastAsia="Times New Roman" w:hAnsi="Times New Roman" w:cs="B Titr" w:hint="cs"/>
          <w:spacing w:val="2"/>
          <w:position w:val="2"/>
          <w:sz w:val="32"/>
          <w:rtl/>
        </w:rPr>
        <w:t>برنامه کلاسی  نیمسال اول سال تحصیلی 9</w:t>
      </w:r>
      <w:r w:rsidR="008557C9" w:rsidRPr="00FF684D">
        <w:rPr>
          <w:rFonts w:ascii="Times New Roman" w:eastAsia="Times New Roman" w:hAnsi="Times New Roman" w:cs="B Titr" w:hint="cs"/>
          <w:spacing w:val="2"/>
          <w:position w:val="2"/>
          <w:sz w:val="32"/>
          <w:rtl/>
        </w:rPr>
        <w:t>9</w:t>
      </w:r>
      <w:r w:rsidRPr="00FF684D">
        <w:rPr>
          <w:rFonts w:ascii="Times New Roman" w:eastAsia="Times New Roman" w:hAnsi="Times New Roman" w:cs="B Titr" w:hint="cs"/>
          <w:spacing w:val="2"/>
          <w:position w:val="2"/>
          <w:sz w:val="32"/>
          <w:rtl/>
        </w:rPr>
        <w:t>-9</w:t>
      </w:r>
      <w:r w:rsidR="008557C9" w:rsidRPr="00FF684D">
        <w:rPr>
          <w:rFonts w:ascii="Times New Roman" w:eastAsia="Times New Roman" w:hAnsi="Times New Roman" w:cs="B Titr" w:hint="cs"/>
          <w:spacing w:val="2"/>
          <w:position w:val="2"/>
          <w:sz w:val="32"/>
          <w:rtl/>
        </w:rPr>
        <w:t>8</w:t>
      </w:r>
      <w:r w:rsidRPr="00FF684D">
        <w:rPr>
          <w:rFonts w:ascii="Times New Roman" w:eastAsia="Times New Roman" w:hAnsi="Times New Roman" w:cs="B Titr" w:hint="cs"/>
          <w:spacing w:val="2"/>
          <w:position w:val="2"/>
          <w:sz w:val="32"/>
          <w:rtl/>
        </w:rPr>
        <w:t xml:space="preserve"> دانشجویان </w:t>
      </w:r>
      <w:r w:rsidRPr="00FF684D">
        <w:rPr>
          <w:rFonts w:ascii="Times New Roman" w:eastAsia="Times New Roman" w:hAnsi="Times New Roman" w:cs="B Titr" w:hint="cs"/>
          <w:spacing w:val="2"/>
          <w:position w:val="2"/>
          <w:sz w:val="32"/>
          <w:u w:val="single"/>
          <w:rtl/>
        </w:rPr>
        <w:t xml:space="preserve">ورودی </w:t>
      </w:r>
      <w:r w:rsidR="008557C9" w:rsidRPr="00FF684D">
        <w:rPr>
          <w:rFonts w:ascii="Times New Roman" w:eastAsia="Times New Roman" w:hAnsi="Times New Roman" w:cs="B Titr" w:hint="cs"/>
          <w:spacing w:val="2"/>
          <w:position w:val="2"/>
          <w:sz w:val="32"/>
          <w:u w:val="single"/>
          <w:rtl/>
        </w:rPr>
        <w:t xml:space="preserve">95 و </w:t>
      </w:r>
      <w:r w:rsidR="004116BD" w:rsidRPr="00FF684D">
        <w:rPr>
          <w:rFonts w:ascii="Times New Roman" w:eastAsia="Times New Roman" w:hAnsi="Times New Roman" w:cs="B Titr" w:hint="cs"/>
          <w:spacing w:val="2"/>
          <w:position w:val="2"/>
          <w:sz w:val="32"/>
          <w:u w:val="single"/>
          <w:rtl/>
        </w:rPr>
        <w:t>97</w:t>
      </w:r>
    </w:p>
    <w:sectPr w:rsidR="00A9622E" w:rsidRPr="00FF684D" w:rsidSect="00271708">
      <w:pgSz w:w="16838" w:h="11906" w:orient="landscape"/>
      <w:pgMar w:top="180" w:right="638" w:bottom="0" w:left="5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0D"/>
    <w:rsid w:val="00002A59"/>
    <w:rsid w:val="00012FCC"/>
    <w:rsid w:val="000141CE"/>
    <w:rsid w:val="00015912"/>
    <w:rsid w:val="00024883"/>
    <w:rsid w:val="000316D8"/>
    <w:rsid w:val="000349F2"/>
    <w:rsid w:val="00034CA1"/>
    <w:rsid w:val="00047DFA"/>
    <w:rsid w:val="000514DD"/>
    <w:rsid w:val="00053BB8"/>
    <w:rsid w:val="00064D39"/>
    <w:rsid w:val="00066403"/>
    <w:rsid w:val="00066644"/>
    <w:rsid w:val="000A1F89"/>
    <w:rsid w:val="000A4797"/>
    <w:rsid w:val="000B15F7"/>
    <w:rsid w:val="000B7D9A"/>
    <w:rsid w:val="000C0061"/>
    <w:rsid w:val="000C079D"/>
    <w:rsid w:val="000C107F"/>
    <w:rsid w:val="000C2012"/>
    <w:rsid w:val="000C5A78"/>
    <w:rsid w:val="000D11B3"/>
    <w:rsid w:val="000E6809"/>
    <w:rsid w:val="001016A5"/>
    <w:rsid w:val="00111546"/>
    <w:rsid w:val="00127F98"/>
    <w:rsid w:val="001304E7"/>
    <w:rsid w:val="00131BB2"/>
    <w:rsid w:val="00161A8F"/>
    <w:rsid w:val="00162887"/>
    <w:rsid w:val="001655EE"/>
    <w:rsid w:val="00170DB6"/>
    <w:rsid w:val="001813C9"/>
    <w:rsid w:val="001854E1"/>
    <w:rsid w:val="00197162"/>
    <w:rsid w:val="001A4810"/>
    <w:rsid w:val="001A606F"/>
    <w:rsid w:val="001A7CD5"/>
    <w:rsid w:val="001B1D8C"/>
    <w:rsid w:val="001B74AB"/>
    <w:rsid w:val="001C33AE"/>
    <w:rsid w:val="001C5CAF"/>
    <w:rsid w:val="001F2155"/>
    <w:rsid w:val="001F6575"/>
    <w:rsid w:val="001F78EA"/>
    <w:rsid w:val="002043E1"/>
    <w:rsid w:val="0022628C"/>
    <w:rsid w:val="00230B99"/>
    <w:rsid w:val="00232552"/>
    <w:rsid w:val="00257461"/>
    <w:rsid w:val="00263801"/>
    <w:rsid w:val="00266757"/>
    <w:rsid w:val="00267EE9"/>
    <w:rsid w:val="00275A60"/>
    <w:rsid w:val="00295945"/>
    <w:rsid w:val="002A44BA"/>
    <w:rsid w:val="002A6D97"/>
    <w:rsid w:val="002B6DC0"/>
    <w:rsid w:val="002C71AB"/>
    <w:rsid w:val="002D20F5"/>
    <w:rsid w:val="002D461A"/>
    <w:rsid w:val="002D46B4"/>
    <w:rsid w:val="002D4996"/>
    <w:rsid w:val="002D7BB5"/>
    <w:rsid w:val="002E0AB4"/>
    <w:rsid w:val="002E58B6"/>
    <w:rsid w:val="002F6926"/>
    <w:rsid w:val="00301AF8"/>
    <w:rsid w:val="00303A94"/>
    <w:rsid w:val="00303CFC"/>
    <w:rsid w:val="00314FA1"/>
    <w:rsid w:val="003229B8"/>
    <w:rsid w:val="00323B3A"/>
    <w:rsid w:val="0036155A"/>
    <w:rsid w:val="00364E72"/>
    <w:rsid w:val="00371189"/>
    <w:rsid w:val="00393EEE"/>
    <w:rsid w:val="003A65B2"/>
    <w:rsid w:val="003A792A"/>
    <w:rsid w:val="003D5986"/>
    <w:rsid w:val="003E6C2A"/>
    <w:rsid w:val="003F0AFF"/>
    <w:rsid w:val="003F364B"/>
    <w:rsid w:val="00405600"/>
    <w:rsid w:val="004116BD"/>
    <w:rsid w:val="00415CD7"/>
    <w:rsid w:val="004437D5"/>
    <w:rsid w:val="00455D6D"/>
    <w:rsid w:val="00462F65"/>
    <w:rsid w:val="00465682"/>
    <w:rsid w:val="00472F5D"/>
    <w:rsid w:val="004964D5"/>
    <w:rsid w:val="004A020D"/>
    <w:rsid w:val="004A3B51"/>
    <w:rsid w:val="004B214F"/>
    <w:rsid w:val="004B54DB"/>
    <w:rsid w:val="004B7B8D"/>
    <w:rsid w:val="004C42A3"/>
    <w:rsid w:val="004C717B"/>
    <w:rsid w:val="004D0797"/>
    <w:rsid w:val="004D1BE1"/>
    <w:rsid w:val="004F0265"/>
    <w:rsid w:val="004F49A5"/>
    <w:rsid w:val="004F7277"/>
    <w:rsid w:val="005072CD"/>
    <w:rsid w:val="00510C3F"/>
    <w:rsid w:val="00532454"/>
    <w:rsid w:val="00535A0B"/>
    <w:rsid w:val="00536365"/>
    <w:rsid w:val="00551161"/>
    <w:rsid w:val="00555325"/>
    <w:rsid w:val="00557E52"/>
    <w:rsid w:val="005611AF"/>
    <w:rsid w:val="00564006"/>
    <w:rsid w:val="00570821"/>
    <w:rsid w:val="005812FA"/>
    <w:rsid w:val="005955D3"/>
    <w:rsid w:val="005960F9"/>
    <w:rsid w:val="00597ED2"/>
    <w:rsid w:val="005A3D69"/>
    <w:rsid w:val="005A629F"/>
    <w:rsid w:val="005A6B75"/>
    <w:rsid w:val="005B5FA2"/>
    <w:rsid w:val="005B6B97"/>
    <w:rsid w:val="005C0099"/>
    <w:rsid w:val="005C150B"/>
    <w:rsid w:val="005C27BA"/>
    <w:rsid w:val="005D0026"/>
    <w:rsid w:val="005D0679"/>
    <w:rsid w:val="005D3125"/>
    <w:rsid w:val="005D3562"/>
    <w:rsid w:val="005E3313"/>
    <w:rsid w:val="005F1F73"/>
    <w:rsid w:val="005F49E2"/>
    <w:rsid w:val="005F61E6"/>
    <w:rsid w:val="006205B2"/>
    <w:rsid w:val="0062164C"/>
    <w:rsid w:val="00622B45"/>
    <w:rsid w:val="00627386"/>
    <w:rsid w:val="006277AE"/>
    <w:rsid w:val="00632D65"/>
    <w:rsid w:val="00636569"/>
    <w:rsid w:val="0064455E"/>
    <w:rsid w:val="006448C0"/>
    <w:rsid w:val="00645D31"/>
    <w:rsid w:val="00650E13"/>
    <w:rsid w:val="0065315E"/>
    <w:rsid w:val="00655C72"/>
    <w:rsid w:val="00660350"/>
    <w:rsid w:val="0066179F"/>
    <w:rsid w:val="00680B00"/>
    <w:rsid w:val="0069160B"/>
    <w:rsid w:val="00694706"/>
    <w:rsid w:val="006A32DD"/>
    <w:rsid w:val="006B4E89"/>
    <w:rsid w:val="006E36FB"/>
    <w:rsid w:val="006E5FE7"/>
    <w:rsid w:val="006E66A7"/>
    <w:rsid w:val="006E7C0B"/>
    <w:rsid w:val="006F0B35"/>
    <w:rsid w:val="00703972"/>
    <w:rsid w:val="007375B8"/>
    <w:rsid w:val="00737F7C"/>
    <w:rsid w:val="00742FBF"/>
    <w:rsid w:val="0075092B"/>
    <w:rsid w:val="00765181"/>
    <w:rsid w:val="00772F9F"/>
    <w:rsid w:val="0077423F"/>
    <w:rsid w:val="0077510E"/>
    <w:rsid w:val="00794ED2"/>
    <w:rsid w:val="007A3251"/>
    <w:rsid w:val="007A4ADF"/>
    <w:rsid w:val="007A776B"/>
    <w:rsid w:val="007C5567"/>
    <w:rsid w:val="007D282C"/>
    <w:rsid w:val="007E577E"/>
    <w:rsid w:val="007E6FED"/>
    <w:rsid w:val="007F046D"/>
    <w:rsid w:val="007F7EA7"/>
    <w:rsid w:val="008056A6"/>
    <w:rsid w:val="00805D01"/>
    <w:rsid w:val="0081062E"/>
    <w:rsid w:val="00817739"/>
    <w:rsid w:val="00821EED"/>
    <w:rsid w:val="0082790D"/>
    <w:rsid w:val="008348BA"/>
    <w:rsid w:val="008557C9"/>
    <w:rsid w:val="008578F5"/>
    <w:rsid w:val="0086395A"/>
    <w:rsid w:val="00875040"/>
    <w:rsid w:val="008775CC"/>
    <w:rsid w:val="00882611"/>
    <w:rsid w:val="0088741C"/>
    <w:rsid w:val="008A10F7"/>
    <w:rsid w:val="008A5539"/>
    <w:rsid w:val="008A7E75"/>
    <w:rsid w:val="008B17CF"/>
    <w:rsid w:val="008C0160"/>
    <w:rsid w:val="008C7915"/>
    <w:rsid w:val="008D43EA"/>
    <w:rsid w:val="008E0F85"/>
    <w:rsid w:val="008E2C1C"/>
    <w:rsid w:val="008F2772"/>
    <w:rsid w:val="008F7518"/>
    <w:rsid w:val="00903659"/>
    <w:rsid w:val="009076F2"/>
    <w:rsid w:val="00911D8C"/>
    <w:rsid w:val="00912E81"/>
    <w:rsid w:val="00924650"/>
    <w:rsid w:val="00932E88"/>
    <w:rsid w:val="00936CD5"/>
    <w:rsid w:val="009475D6"/>
    <w:rsid w:val="00950A64"/>
    <w:rsid w:val="0096024E"/>
    <w:rsid w:val="0096357F"/>
    <w:rsid w:val="009664F8"/>
    <w:rsid w:val="009812AF"/>
    <w:rsid w:val="00992B69"/>
    <w:rsid w:val="009A08E1"/>
    <w:rsid w:val="009A4E93"/>
    <w:rsid w:val="009A61F6"/>
    <w:rsid w:val="009B2D90"/>
    <w:rsid w:val="009B38FD"/>
    <w:rsid w:val="009B70DB"/>
    <w:rsid w:val="009C3B48"/>
    <w:rsid w:val="009C4E37"/>
    <w:rsid w:val="009D192C"/>
    <w:rsid w:val="009D294A"/>
    <w:rsid w:val="009E1482"/>
    <w:rsid w:val="009F54D7"/>
    <w:rsid w:val="00A00D61"/>
    <w:rsid w:val="00A02B63"/>
    <w:rsid w:val="00A03B22"/>
    <w:rsid w:val="00A04E9E"/>
    <w:rsid w:val="00A059B0"/>
    <w:rsid w:val="00A079FB"/>
    <w:rsid w:val="00A119C4"/>
    <w:rsid w:val="00A1725C"/>
    <w:rsid w:val="00A23122"/>
    <w:rsid w:val="00A3045A"/>
    <w:rsid w:val="00A3513A"/>
    <w:rsid w:val="00A35C79"/>
    <w:rsid w:val="00A37CDE"/>
    <w:rsid w:val="00A4597C"/>
    <w:rsid w:val="00A46AD5"/>
    <w:rsid w:val="00A604FB"/>
    <w:rsid w:val="00A66A5F"/>
    <w:rsid w:val="00A7222C"/>
    <w:rsid w:val="00A72C82"/>
    <w:rsid w:val="00A7579C"/>
    <w:rsid w:val="00A86B8A"/>
    <w:rsid w:val="00A878A3"/>
    <w:rsid w:val="00A908B6"/>
    <w:rsid w:val="00A912EB"/>
    <w:rsid w:val="00A92873"/>
    <w:rsid w:val="00A954F5"/>
    <w:rsid w:val="00A9622E"/>
    <w:rsid w:val="00A97139"/>
    <w:rsid w:val="00AC7EC5"/>
    <w:rsid w:val="00AE0987"/>
    <w:rsid w:val="00AE0EE4"/>
    <w:rsid w:val="00AE5ABA"/>
    <w:rsid w:val="00AF34DB"/>
    <w:rsid w:val="00B05952"/>
    <w:rsid w:val="00B1777A"/>
    <w:rsid w:val="00B278AC"/>
    <w:rsid w:val="00B44101"/>
    <w:rsid w:val="00B5169A"/>
    <w:rsid w:val="00B62797"/>
    <w:rsid w:val="00B64F9D"/>
    <w:rsid w:val="00B708C3"/>
    <w:rsid w:val="00B81771"/>
    <w:rsid w:val="00B85BF3"/>
    <w:rsid w:val="00B927C4"/>
    <w:rsid w:val="00B94E11"/>
    <w:rsid w:val="00B97CB2"/>
    <w:rsid w:val="00BA22CA"/>
    <w:rsid w:val="00BA60E0"/>
    <w:rsid w:val="00BC3683"/>
    <w:rsid w:val="00BD1C51"/>
    <w:rsid w:val="00BD3C86"/>
    <w:rsid w:val="00BE2AC2"/>
    <w:rsid w:val="00BE56D6"/>
    <w:rsid w:val="00BE6A19"/>
    <w:rsid w:val="00BF24BD"/>
    <w:rsid w:val="00BF5B2F"/>
    <w:rsid w:val="00BF68DF"/>
    <w:rsid w:val="00C05354"/>
    <w:rsid w:val="00C10A50"/>
    <w:rsid w:val="00C120AE"/>
    <w:rsid w:val="00C12187"/>
    <w:rsid w:val="00C20CD8"/>
    <w:rsid w:val="00C225D2"/>
    <w:rsid w:val="00C30910"/>
    <w:rsid w:val="00C57E5F"/>
    <w:rsid w:val="00C70EB9"/>
    <w:rsid w:val="00C74AA2"/>
    <w:rsid w:val="00C90782"/>
    <w:rsid w:val="00C907BE"/>
    <w:rsid w:val="00CA2A5A"/>
    <w:rsid w:val="00CB1B65"/>
    <w:rsid w:val="00CC48DD"/>
    <w:rsid w:val="00CC6C1F"/>
    <w:rsid w:val="00CC75D3"/>
    <w:rsid w:val="00CF0CC4"/>
    <w:rsid w:val="00D0153C"/>
    <w:rsid w:val="00D039A4"/>
    <w:rsid w:val="00D0722A"/>
    <w:rsid w:val="00D07F85"/>
    <w:rsid w:val="00D13C27"/>
    <w:rsid w:val="00D24369"/>
    <w:rsid w:val="00D278EE"/>
    <w:rsid w:val="00D513B5"/>
    <w:rsid w:val="00D6007C"/>
    <w:rsid w:val="00D60FF9"/>
    <w:rsid w:val="00D635D3"/>
    <w:rsid w:val="00D80C03"/>
    <w:rsid w:val="00D83BD7"/>
    <w:rsid w:val="00D83EAA"/>
    <w:rsid w:val="00D909B7"/>
    <w:rsid w:val="00D90A5F"/>
    <w:rsid w:val="00D91347"/>
    <w:rsid w:val="00DA18DD"/>
    <w:rsid w:val="00DA1C42"/>
    <w:rsid w:val="00DA305C"/>
    <w:rsid w:val="00DB5B8E"/>
    <w:rsid w:val="00DB5CDB"/>
    <w:rsid w:val="00DC66B2"/>
    <w:rsid w:val="00DD47AB"/>
    <w:rsid w:val="00DE741C"/>
    <w:rsid w:val="00DE7C41"/>
    <w:rsid w:val="00DF253D"/>
    <w:rsid w:val="00E06DCB"/>
    <w:rsid w:val="00E074CF"/>
    <w:rsid w:val="00E11AE7"/>
    <w:rsid w:val="00E16681"/>
    <w:rsid w:val="00E31523"/>
    <w:rsid w:val="00E32D21"/>
    <w:rsid w:val="00E62859"/>
    <w:rsid w:val="00E6523D"/>
    <w:rsid w:val="00E74D3B"/>
    <w:rsid w:val="00E7758E"/>
    <w:rsid w:val="00E80445"/>
    <w:rsid w:val="00E818E7"/>
    <w:rsid w:val="00E855D6"/>
    <w:rsid w:val="00E94AA0"/>
    <w:rsid w:val="00E94B7E"/>
    <w:rsid w:val="00EB664C"/>
    <w:rsid w:val="00EB7909"/>
    <w:rsid w:val="00EC0B40"/>
    <w:rsid w:val="00EC7D1B"/>
    <w:rsid w:val="00EE0625"/>
    <w:rsid w:val="00EF0C2F"/>
    <w:rsid w:val="00EF3F96"/>
    <w:rsid w:val="00F06979"/>
    <w:rsid w:val="00F138FD"/>
    <w:rsid w:val="00F2436F"/>
    <w:rsid w:val="00F26EA7"/>
    <w:rsid w:val="00F273C8"/>
    <w:rsid w:val="00F31BB1"/>
    <w:rsid w:val="00F33699"/>
    <w:rsid w:val="00F45122"/>
    <w:rsid w:val="00F47FBF"/>
    <w:rsid w:val="00F53074"/>
    <w:rsid w:val="00F56A44"/>
    <w:rsid w:val="00F5758A"/>
    <w:rsid w:val="00F61984"/>
    <w:rsid w:val="00F6239B"/>
    <w:rsid w:val="00F67120"/>
    <w:rsid w:val="00F67764"/>
    <w:rsid w:val="00F73B1A"/>
    <w:rsid w:val="00F84092"/>
    <w:rsid w:val="00F86CA3"/>
    <w:rsid w:val="00F87D9F"/>
    <w:rsid w:val="00F91765"/>
    <w:rsid w:val="00F94CF6"/>
    <w:rsid w:val="00FA101A"/>
    <w:rsid w:val="00FA43A6"/>
    <w:rsid w:val="00FA45C4"/>
    <w:rsid w:val="00FA49F5"/>
    <w:rsid w:val="00FD2675"/>
    <w:rsid w:val="00FD2B67"/>
    <w:rsid w:val="00FD3E3F"/>
    <w:rsid w:val="00FE0BD7"/>
    <w:rsid w:val="00FF0778"/>
    <w:rsid w:val="00FF1FA9"/>
    <w:rsid w:val="00FF2704"/>
    <w:rsid w:val="00FF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50E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E9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130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50E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5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E9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130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2F3-7461-437E-B81F-3FC7A50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t7</cp:lastModifiedBy>
  <cp:revision>2</cp:revision>
  <cp:lastPrinted>2019-08-29T17:04:00Z</cp:lastPrinted>
  <dcterms:created xsi:type="dcterms:W3CDTF">2019-09-07T10:44:00Z</dcterms:created>
  <dcterms:modified xsi:type="dcterms:W3CDTF">2019-09-07T10:44:00Z</dcterms:modified>
</cp:coreProperties>
</file>